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80C1" w14:textId="5F0113A8" w:rsidR="00A80080" w:rsidRPr="001A74BA" w:rsidRDefault="00A80080" w:rsidP="00A800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A74BA">
        <w:rPr>
          <w:rFonts w:cstheme="minorHAnsi"/>
          <w:b/>
          <w:bCs/>
          <w:sz w:val="28"/>
          <w:szCs w:val="28"/>
        </w:rPr>
        <w:t xml:space="preserve">Dodatek č. </w:t>
      </w:r>
      <w:r w:rsidR="004413A9" w:rsidRPr="001A74BA">
        <w:rPr>
          <w:rFonts w:cstheme="minorHAnsi"/>
          <w:b/>
          <w:bCs/>
          <w:sz w:val="28"/>
          <w:szCs w:val="28"/>
        </w:rPr>
        <w:t>1</w:t>
      </w:r>
      <w:r w:rsidRPr="001A74BA">
        <w:rPr>
          <w:rFonts w:cstheme="minorHAnsi"/>
          <w:b/>
          <w:bCs/>
          <w:sz w:val="28"/>
          <w:szCs w:val="28"/>
        </w:rPr>
        <w:t xml:space="preserve"> ke Smlouvě</w:t>
      </w:r>
    </w:p>
    <w:p w14:paraId="450A6874" w14:textId="49092D31" w:rsidR="003A0C10" w:rsidRPr="001A74BA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A74BA">
        <w:rPr>
          <w:rFonts w:cstheme="minorHAnsi"/>
          <w:b/>
          <w:bCs/>
          <w:sz w:val="28"/>
          <w:szCs w:val="28"/>
        </w:rPr>
        <w:t xml:space="preserve">MSIC </w:t>
      </w:r>
      <w:r w:rsidR="007A22B6" w:rsidRPr="001A74BA">
        <w:rPr>
          <w:rFonts w:cstheme="minorHAnsi"/>
          <w:b/>
          <w:bCs/>
          <w:sz w:val="28"/>
          <w:szCs w:val="28"/>
        </w:rPr>
        <w:t xml:space="preserve">DIGI </w:t>
      </w:r>
      <w:r w:rsidR="006E1FBF" w:rsidRPr="001A74BA">
        <w:rPr>
          <w:rFonts w:cstheme="minorHAnsi"/>
          <w:b/>
          <w:bCs/>
          <w:sz w:val="28"/>
          <w:szCs w:val="28"/>
        </w:rPr>
        <w:t>Sken</w:t>
      </w:r>
    </w:p>
    <w:p w14:paraId="6C7C3605" w14:textId="77777777" w:rsidR="003A0C10" w:rsidRPr="001A74BA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p w14:paraId="65DF7E6D" w14:textId="1E89DBF3" w:rsidR="008D100E" w:rsidRPr="001A74BA" w:rsidRDefault="008D100E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>(dále jen „</w:t>
      </w:r>
      <w:r w:rsidR="00A80080" w:rsidRPr="001A74BA">
        <w:rPr>
          <w:rFonts w:cstheme="minorHAnsi"/>
          <w:sz w:val="24"/>
          <w:szCs w:val="24"/>
        </w:rPr>
        <w:t>Dodatek</w:t>
      </w:r>
      <w:r w:rsidRPr="001A74BA">
        <w:rPr>
          <w:rFonts w:cstheme="minorHAnsi"/>
          <w:sz w:val="24"/>
          <w:szCs w:val="24"/>
        </w:rPr>
        <w:t>“)</w:t>
      </w:r>
    </w:p>
    <w:p w14:paraId="4DB701A1" w14:textId="77777777" w:rsidR="004E4011" w:rsidRPr="001A74BA" w:rsidRDefault="004E4011" w:rsidP="00DE75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95547B" w14:textId="77777777" w:rsidR="00642DA4" w:rsidRPr="001A74BA" w:rsidRDefault="00642DA4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265A713" w14:textId="23E3C1FA" w:rsidR="00A25B19" w:rsidRPr="001A74BA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A74BA">
        <w:rPr>
          <w:rFonts w:cstheme="minorHAnsi"/>
          <w:b/>
          <w:bCs/>
          <w:sz w:val="24"/>
          <w:szCs w:val="24"/>
          <w:u w:val="single"/>
        </w:rPr>
        <w:t>Poskytovatel podpory:</w:t>
      </w:r>
    </w:p>
    <w:p w14:paraId="40C76EC0" w14:textId="77777777" w:rsidR="00A25B19" w:rsidRPr="001A74BA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F0967D" w14:textId="77777777" w:rsidR="00A25B19" w:rsidRPr="001A74BA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Název: </w:t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  <w:t>Moravskoslezské inovační centrum Ostrava, a.s.</w:t>
      </w:r>
    </w:p>
    <w:p w14:paraId="51CA11FA" w14:textId="77777777" w:rsidR="00A25B19" w:rsidRPr="001A74BA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Sídlo: </w:t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  <w:t xml:space="preserve">Technologická 375/3, </w:t>
      </w:r>
      <w:proofErr w:type="spellStart"/>
      <w:r w:rsidRPr="001A74BA">
        <w:rPr>
          <w:rFonts w:cstheme="minorHAnsi"/>
          <w:sz w:val="24"/>
          <w:szCs w:val="24"/>
        </w:rPr>
        <w:t>Pustkovec</w:t>
      </w:r>
      <w:proofErr w:type="spellEnd"/>
      <w:r w:rsidRPr="001A74BA">
        <w:rPr>
          <w:rFonts w:cstheme="minorHAnsi"/>
          <w:sz w:val="24"/>
          <w:szCs w:val="24"/>
        </w:rPr>
        <w:t>, 708 00 Ostrava</w:t>
      </w:r>
    </w:p>
    <w:p w14:paraId="5020721F" w14:textId="77777777" w:rsidR="00A25B19" w:rsidRPr="001A74BA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IČO: </w:t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  <w:t>25379631</w:t>
      </w:r>
    </w:p>
    <w:p w14:paraId="07C6E1FC" w14:textId="77777777" w:rsidR="00A25B19" w:rsidRPr="001A74BA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Zastoupený (na základě </w:t>
      </w:r>
    </w:p>
    <w:p w14:paraId="73D84866" w14:textId="39A5D9E0" w:rsidR="00A25B19" w:rsidRPr="001A74BA" w:rsidRDefault="00A25B19" w:rsidP="00A25B19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spellStart"/>
      <w:r w:rsidRPr="001A74BA">
        <w:rPr>
          <w:rFonts w:cstheme="minorHAnsi"/>
          <w:sz w:val="24"/>
          <w:szCs w:val="24"/>
          <w:lang w:val="en-US"/>
        </w:rPr>
        <w:t>pověření</w:t>
      </w:r>
      <w:proofErr w:type="spellEnd"/>
      <w:r w:rsidRPr="001A74BA">
        <w:rPr>
          <w:rFonts w:cstheme="minorHAnsi"/>
          <w:sz w:val="24"/>
          <w:szCs w:val="24"/>
          <w:lang w:val="en-US"/>
        </w:rPr>
        <w:t xml:space="preserve"> k </w:t>
      </w:r>
      <w:proofErr w:type="spellStart"/>
      <w:r w:rsidRPr="001A74BA">
        <w:rPr>
          <w:rFonts w:cstheme="minorHAnsi"/>
          <w:sz w:val="24"/>
          <w:szCs w:val="24"/>
          <w:lang w:val="en-US"/>
        </w:rPr>
        <w:t>zastupování</w:t>
      </w:r>
      <w:proofErr w:type="spellEnd"/>
      <w:r w:rsidRPr="001A74BA">
        <w:rPr>
          <w:rFonts w:cstheme="minorHAnsi"/>
          <w:sz w:val="24"/>
          <w:szCs w:val="24"/>
        </w:rPr>
        <w:t xml:space="preserve">): </w:t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</w:r>
      <w:r w:rsidR="00425F0D" w:rsidRPr="001A74BA">
        <w:rPr>
          <w:rFonts w:cstheme="minorHAnsi"/>
          <w:sz w:val="24"/>
          <w:szCs w:val="24"/>
        </w:rPr>
        <w:t>Jan Čeladín, člen představenstva</w:t>
      </w:r>
    </w:p>
    <w:p w14:paraId="4B5E78AD" w14:textId="6B86E8A9" w:rsidR="00A25B19" w:rsidRPr="001A74BA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Kontaktní osoba: </w:t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</w:r>
      <w:r w:rsidRPr="001A74BA">
        <w:rPr>
          <w:rFonts w:cstheme="minorHAnsi"/>
          <w:sz w:val="24"/>
          <w:szCs w:val="24"/>
        </w:rPr>
        <w:tab/>
      </w:r>
      <w:proofErr w:type="spellStart"/>
      <w:r w:rsidR="0085640F">
        <w:rPr>
          <w:rFonts w:cstheme="minorHAnsi"/>
          <w:sz w:val="24"/>
          <w:szCs w:val="24"/>
        </w:rPr>
        <w:t>xxxxx</w:t>
      </w:r>
      <w:proofErr w:type="spellEnd"/>
      <w:r w:rsidRPr="001A74BA">
        <w:rPr>
          <w:rFonts w:cstheme="minorHAnsi"/>
          <w:sz w:val="24"/>
          <w:szCs w:val="24"/>
        </w:rPr>
        <w:t xml:space="preserve"> </w:t>
      </w:r>
    </w:p>
    <w:p w14:paraId="02485600" w14:textId="77777777" w:rsidR="00A25B19" w:rsidRPr="001A74BA" w:rsidRDefault="00A25B19" w:rsidP="00A25B1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>(dále jen "</w:t>
      </w:r>
      <w:r w:rsidRPr="001A74BA">
        <w:rPr>
          <w:rFonts w:cstheme="minorHAnsi"/>
          <w:b/>
          <w:bCs/>
          <w:sz w:val="24"/>
          <w:szCs w:val="24"/>
        </w:rPr>
        <w:t>Poskytovatel</w:t>
      </w:r>
      <w:r w:rsidRPr="001A74BA">
        <w:rPr>
          <w:rFonts w:cstheme="minorHAnsi"/>
          <w:sz w:val="24"/>
          <w:szCs w:val="24"/>
        </w:rPr>
        <w:t>")</w:t>
      </w:r>
    </w:p>
    <w:p w14:paraId="380C5485" w14:textId="77777777" w:rsidR="00A25B19" w:rsidRPr="001A74BA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C97074" w14:textId="77777777" w:rsidR="00642DA4" w:rsidRPr="001A74BA" w:rsidRDefault="00642DA4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134DE1" w14:textId="77777777" w:rsidR="00A25B19" w:rsidRPr="001A74BA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A74BA">
        <w:rPr>
          <w:rFonts w:cstheme="minorHAnsi"/>
          <w:b/>
          <w:bCs/>
          <w:sz w:val="24"/>
          <w:szCs w:val="24"/>
          <w:u w:val="single"/>
        </w:rPr>
        <w:t>Příjemce podpory:</w:t>
      </w:r>
    </w:p>
    <w:p w14:paraId="34269F8B" w14:textId="77777777" w:rsidR="00493F84" w:rsidRPr="00493F84" w:rsidRDefault="00493F84" w:rsidP="00493F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C371C9" w14:textId="5D409C7A" w:rsidR="00493F84" w:rsidRPr="00493F84" w:rsidRDefault="00493F84" w:rsidP="00493F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3F84">
        <w:rPr>
          <w:rFonts w:cstheme="minorHAnsi"/>
          <w:sz w:val="24"/>
          <w:szCs w:val="24"/>
        </w:rPr>
        <w:t xml:space="preserve">Název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493F84">
        <w:rPr>
          <w:rFonts w:cstheme="minorHAnsi"/>
          <w:sz w:val="24"/>
          <w:szCs w:val="24"/>
        </w:rPr>
        <w:t>Komínexpres</w:t>
      </w:r>
      <w:proofErr w:type="spellEnd"/>
      <w:r w:rsidRPr="00493F84">
        <w:rPr>
          <w:rFonts w:cstheme="minorHAnsi"/>
          <w:sz w:val="24"/>
          <w:szCs w:val="24"/>
        </w:rPr>
        <w:t xml:space="preserve"> s.r.o. </w:t>
      </w:r>
    </w:p>
    <w:p w14:paraId="0CF10124" w14:textId="4116B1CF" w:rsidR="00493F84" w:rsidRPr="00493F84" w:rsidRDefault="00493F84" w:rsidP="00493F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3F84">
        <w:rPr>
          <w:rFonts w:cstheme="minorHAnsi"/>
          <w:sz w:val="24"/>
          <w:szCs w:val="24"/>
        </w:rPr>
        <w:t xml:space="preserve">Sídl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93F84">
        <w:rPr>
          <w:rFonts w:cstheme="minorHAnsi"/>
          <w:sz w:val="24"/>
          <w:szCs w:val="24"/>
        </w:rPr>
        <w:t xml:space="preserve">Proskovická 701, Krmelín, 739 24 </w:t>
      </w:r>
    </w:p>
    <w:p w14:paraId="14C582BF" w14:textId="1DBAFBBB" w:rsidR="00493F84" w:rsidRPr="00493F84" w:rsidRDefault="00493F84" w:rsidP="00493F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3F84">
        <w:rPr>
          <w:rFonts w:cstheme="minorHAnsi"/>
          <w:sz w:val="24"/>
          <w:szCs w:val="24"/>
        </w:rPr>
        <w:t xml:space="preserve">IČ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93F84">
        <w:rPr>
          <w:rFonts w:cstheme="minorHAnsi"/>
          <w:sz w:val="24"/>
          <w:szCs w:val="24"/>
        </w:rPr>
        <w:t xml:space="preserve">03684903 </w:t>
      </w:r>
    </w:p>
    <w:p w14:paraId="7835837E" w14:textId="3928CC47" w:rsidR="00493F84" w:rsidRPr="00493F84" w:rsidRDefault="00493F84" w:rsidP="00493F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3F84">
        <w:rPr>
          <w:rFonts w:cstheme="minorHAnsi"/>
          <w:sz w:val="24"/>
          <w:szCs w:val="24"/>
        </w:rPr>
        <w:t xml:space="preserve">Zastoupený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93F84">
        <w:rPr>
          <w:rFonts w:cstheme="minorHAnsi"/>
          <w:sz w:val="24"/>
          <w:szCs w:val="24"/>
        </w:rPr>
        <w:t xml:space="preserve">Marek </w:t>
      </w:r>
      <w:proofErr w:type="spellStart"/>
      <w:r w:rsidRPr="00493F84">
        <w:rPr>
          <w:rFonts w:cstheme="minorHAnsi"/>
          <w:sz w:val="24"/>
          <w:szCs w:val="24"/>
        </w:rPr>
        <w:t>Čmiel</w:t>
      </w:r>
      <w:proofErr w:type="spellEnd"/>
      <w:r w:rsidRPr="00493F84">
        <w:rPr>
          <w:rFonts w:cstheme="minorHAnsi"/>
          <w:sz w:val="24"/>
          <w:szCs w:val="24"/>
        </w:rPr>
        <w:t xml:space="preserve">, majitel </w:t>
      </w:r>
    </w:p>
    <w:p w14:paraId="49EACF4F" w14:textId="77777777" w:rsidR="00300FCD" w:rsidRDefault="00493F84" w:rsidP="00493F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93F84">
        <w:rPr>
          <w:rFonts w:cstheme="minorHAnsi"/>
          <w:sz w:val="24"/>
          <w:szCs w:val="24"/>
        </w:rPr>
        <w:t xml:space="preserve">Kontaktní osoba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93F84">
        <w:rPr>
          <w:rFonts w:cstheme="minorHAnsi"/>
          <w:sz w:val="24"/>
          <w:szCs w:val="24"/>
        </w:rPr>
        <w:t xml:space="preserve">Marek </w:t>
      </w:r>
      <w:proofErr w:type="spellStart"/>
      <w:r w:rsidRPr="00493F84">
        <w:rPr>
          <w:rFonts w:cstheme="minorHAnsi"/>
          <w:sz w:val="24"/>
          <w:szCs w:val="24"/>
        </w:rPr>
        <w:t>Čmiel</w:t>
      </w:r>
      <w:proofErr w:type="spellEnd"/>
      <w:r w:rsidRPr="00493F84">
        <w:rPr>
          <w:rFonts w:cstheme="minorHAnsi"/>
          <w:sz w:val="24"/>
          <w:szCs w:val="24"/>
        </w:rPr>
        <w:t>, majitel</w:t>
      </w:r>
    </w:p>
    <w:p w14:paraId="46712DCA" w14:textId="23673862" w:rsidR="00A25B19" w:rsidRPr="001A74BA" w:rsidRDefault="00A25B19" w:rsidP="00493F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>(dále jen "</w:t>
      </w:r>
      <w:r w:rsidRPr="001A74BA">
        <w:rPr>
          <w:rFonts w:cstheme="minorHAnsi"/>
          <w:b/>
          <w:bCs/>
          <w:sz w:val="24"/>
          <w:szCs w:val="24"/>
        </w:rPr>
        <w:t>Příjemce</w:t>
      </w:r>
      <w:r w:rsidRPr="001A74BA">
        <w:rPr>
          <w:rFonts w:cstheme="minorHAnsi"/>
          <w:sz w:val="24"/>
          <w:szCs w:val="24"/>
        </w:rPr>
        <w:t>")</w:t>
      </w:r>
      <w:r w:rsidRPr="001A74BA">
        <w:rPr>
          <w:rFonts w:cstheme="minorHAnsi"/>
          <w:sz w:val="24"/>
          <w:szCs w:val="24"/>
        </w:rPr>
        <w:tab/>
      </w:r>
    </w:p>
    <w:p w14:paraId="3C4D5E14" w14:textId="07653389" w:rsidR="00A25B19" w:rsidRPr="001A74BA" w:rsidRDefault="00A25B19" w:rsidP="0076785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ab/>
      </w:r>
    </w:p>
    <w:p w14:paraId="74605B14" w14:textId="77777777" w:rsidR="0076785B" w:rsidRPr="001A74BA" w:rsidRDefault="0076785B" w:rsidP="0076785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410843" w14:textId="097175A0" w:rsidR="00BF6836" w:rsidRPr="006B4C73" w:rsidRDefault="00A25B19" w:rsidP="00BF6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A74BA">
        <w:rPr>
          <w:rFonts w:cstheme="minorHAnsi"/>
          <w:b/>
          <w:bCs/>
          <w:sz w:val="24"/>
          <w:szCs w:val="24"/>
          <w:u w:val="single"/>
        </w:rPr>
        <w:t>Expert:</w:t>
      </w:r>
    </w:p>
    <w:p w14:paraId="2E8F3EA4" w14:textId="77777777" w:rsidR="006B4C73" w:rsidRPr="006B4C73" w:rsidRDefault="006B4C73" w:rsidP="006B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62E16F" w14:textId="396EF7F8" w:rsidR="006B4C73" w:rsidRPr="006B4C73" w:rsidRDefault="006B4C73" w:rsidP="006B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4C73">
        <w:rPr>
          <w:rFonts w:cstheme="minorHAnsi"/>
          <w:sz w:val="24"/>
          <w:szCs w:val="24"/>
        </w:rPr>
        <w:t xml:space="preserve">Název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B4C73">
        <w:rPr>
          <w:rFonts w:cstheme="minorHAnsi"/>
          <w:sz w:val="24"/>
          <w:szCs w:val="24"/>
        </w:rPr>
        <w:t xml:space="preserve">Ing. Kamil Košťál </w:t>
      </w:r>
    </w:p>
    <w:p w14:paraId="146F4096" w14:textId="562638DC" w:rsidR="006B4C73" w:rsidRPr="006B4C73" w:rsidRDefault="006B4C73" w:rsidP="006B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4C73">
        <w:rPr>
          <w:rFonts w:cstheme="minorHAnsi"/>
          <w:sz w:val="24"/>
          <w:szCs w:val="24"/>
        </w:rPr>
        <w:t xml:space="preserve">Sídl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B4C73">
        <w:rPr>
          <w:rFonts w:cstheme="minorHAnsi"/>
          <w:sz w:val="24"/>
          <w:szCs w:val="24"/>
        </w:rPr>
        <w:t xml:space="preserve">Na Hrázkách 115, Šenov, 73934 </w:t>
      </w:r>
    </w:p>
    <w:p w14:paraId="0B0D6521" w14:textId="64413DDB" w:rsidR="006B4C73" w:rsidRPr="006B4C73" w:rsidRDefault="006B4C73" w:rsidP="006B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4C73">
        <w:rPr>
          <w:rFonts w:cstheme="minorHAnsi"/>
          <w:sz w:val="24"/>
          <w:szCs w:val="24"/>
        </w:rPr>
        <w:t xml:space="preserve">IČ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B4C73">
        <w:rPr>
          <w:rFonts w:cstheme="minorHAnsi"/>
          <w:sz w:val="24"/>
          <w:szCs w:val="24"/>
        </w:rPr>
        <w:t xml:space="preserve">61589900 </w:t>
      </w:r>
    </w:p>
    <w:p w14:paraId="1BED6407" w14:textId="72D4339E" w:rsidR="006B4C73" w:rsidRPr="006B4C73" w:rsidRDefault="006B4C73" w:rsidP="006B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4C73">
        <w:rPr>
          <w:rFonts w:cstheme="minorHAnsi"/>
          <w:sz w:val="24"/>
          <w:szCs w:val="24"/>
        </w:rPr>
        <w:t xml:space="preserve">Zastoupený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B4C73">
        <w:rPr>
          <w:rFonts w:cstheme="minorHAnsi"/>
          <w:sz w:val="24"/>
          <w:szCs w:val="24"/>
        </w:rPr>
        <w:t xml:space="preserve">Kamil Košťál </w:t>
      </w:r>
    </w:p>
    <w:p w14:paraId="04D7B2D5" w14:textId="77777777" w:rsidR="006B4C73" w:rsidRDefault="006B4C73" w:rsidP="006B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4C73">
        <w:rPr>
          <w:rFonts w:cstheme="minorHAnsi"/>
          <w:sz w:val="24"/>
          <w:szCs w:val="24"/>
        </w:rPr>
        <w:t xml:space="preserve">Jméno a příjmení experta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B4C73">
        <w:rPr>
          <w:rFonts w:cstheme="minorHAnsi"/>
          <w:sz w:val="24"/>
          <w:szCs w:val="24"/>
        </w:rPr>
        <w:t>Kamil Košťál</w:t>
      </w:r>
    </w:p>
    <w:p w14:paraId="270F6BF8" w14:textId="5FF63EE5" w:rsidR="00A25B19" w:rsidRPr="001A74BA" w:rsidRDefault="00A25B19" w:rsidP="006B4C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>(dále jen "</w:t>
      </w:r>
      <w:r w:rsidRPr="001A74BA">
        <w:rPr>
          <w:rFonts w:cstheme="minorHAnsi"/>
          <w:b/>
          <w:bCs/>
          <w:sz w:val="24"/>
          <w:szCs w:val="24"/>
        </w:rPr>
        <w:t>Expert</w:t>
      </w:r>
      <w:r w:rsidRPr="001A74BA">
        <w:rPr>
          <w:rFonts w:cstheme="minorHAnsi"/>
          <w:sz w:val="24"/>
          <w:szCs w:val="24"/>
        </w:rPr>
        <w:t>")</w:t>
      </w:r>
    </w:p>
    <w:p w14:paraId="15ADE170" w14:textId="77777777" w:rsidR="00A25B19" w:rsidRPr="001A74BA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C6C94D" w14:textId="77777777" w:rsidR="0076785B" w:rsidRPr="001A74BA" w:rsidRDefault="0076785B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8837F3" w14:textId="77777777" w:rsidR="00642DA4" w:rsidRPr="001A74BA" w:rsidRDefault="00642DA4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603974" w14:textId="0DF96031" w:rsidR="00B126BA" w:rsidRPr="001A74BA" w:rsidRDefault="00C00612" w:rsidP="00C0061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74BA">
        <w:rPr>
          <w:rFonts w:cstheme="minorHAnsi"/>
          <w:b/>
          <w:bCs/>
          <w:sz w:val="24"/>
          <w:szCs w:val="24"/>
        </w:rPr>
        <w:t>Úvodní ustanovení</w:t>
      </w:r>
    </w:p>
    <w:p w14:paraId="2F9663C3" w14:textId="77777777" w:rsidR="00C00612" w:rsidRPr="001A74BA" w:rsidRDefault="00C00612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D15373" w14:textId="37ADBE87" w:rsidR="00A80080" w:rsidRPr="001A74BA" w:rsidRDefault="00A80080" w:rsidP="0076785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Smluvní strany uzavřely dne </w:t>
      </w:r>
      <w:r w:rsidR="002D218C">
        <w:rPr>
          <w:rFonts w:cstheme="minorHAnsi"/>
          <w:sz w:val="24"/>
          <w:szCs w:val="24"/>
        </w:rPr>
        <w:t>11.8.2025</w:t>
      </w:r>
      <w:r w:rsidR="000E216E" w:rsidRPr="001A74BA">
        <w:rPr>
          <w:rFonts w:cstheme="minorHAnsi"/>
          <w:sz w:val="24"/>
          <w:szCs w:val="24"/>
        </w:rPr>
        <w:t xml:space="preserve"> Smlouvu o konzultační podpoře – DIGI Sken, na základě které</w:t>
      </w:r>
      <w:r w:rsidR="00F56373" w:rsidRPr="001A74BA">
        <w:rPr>
          <w:rFonts w:cstheme="minorHAnsi"/>
          <w:sz w:val="24"/>
          <w:szCs w:val="24"/>
        </w:rPr>
        <w:t>,</w:t>
      </w:r>
      <w:r w:rsidR="000E216E" w:rsidRPr="001A74BA">
        <w:rPr>
          <w:rFonts w:cstheme="minorHAnsi"/>
          <w:sz w:val="24"/>
          <w:szCs w:val="24"/>
        </w:rPr>
        <w:t xml:space="preserve"> </w:t>
      </w:r>
      <w:r w:rsidR="003365D7" w:rsidRPr="001A74BA">
        <w:rPr>
          <w:rFonts w:cstheme="minorHAnsi"/>
          <w:sz w:val="24"/>
          <w:szCs w:val="24"/>
        </w:rPr>
        <w:t>se Poskytovatel podpory zavázal poskytnout Příjemci prostřednictvím Experta konzultační s</w:t>
      </w:r>
      <w:r w:rsidR="00C00612" w:rsidRPr="001A74BA">
        <w:rPr>
          <w:rFonts w:cstheme="minorHAnsi"/>
          <w:sz w:val="24"/>
          <w:szCs w:val="24"/>
        </w:rPr>
        <w:t xml:space="preserve">lužby týkající se podnikání Příjemce. </w:t>
      </w:r>
    </w:p>
    <w:p w14:paraId="05568898" w14:textId="77777777" w:rsidR="00642DA4" w:rsidRPr="001A74BA" w:rsidRDefault="00642DA4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B1A9AF" w14:textId="77777777" w:rsidR="00642DA4" w:rsidRPr="001A74BA" w:rsidRDefault="00642DA4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E5160A" w14:textId="77777777" w:rsidR="002D6A0B" w:rsidRDefault="002D6A0B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A9FEBC" w14:textId="77777777" w:rsidR="002D218C" w:rsidRDefault="002D218C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A7EEB7" w14:textId="77777777" w:rsidR="002D218C" w:rsidRDefault="002D218C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3B6CA2" w14:textId="77777777" w:rsidR="002D218C" w:rsidRPr="001A74BA" w:rsidRDefault="002D218C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B8A258" w14:textId="7DDF4A3D" w:rsidR="002D6A0B" w:rsidRPr="001A74BA" w:rsidRDefault="002D6A0B" w:rsidP="002D6A0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74BA">
        <w:rPr>
          <w:rFonts w:cstheme="minorHAnsi"/>
          <w:b/>
          <w:bCs/>
          <w:sz w:val="24"/>
          <w:szCs w:val="24"/>
        </w:rPr>
        <w:t>Předmět dodatku</w:t>
      </w:r>
    </w:p>
    <w:p w14:paraId="77743461" w14:textId="77777777" w:rsidR="00642DA4" w:rsidRPr="001A74BA" w:rsidRDefault="00642DA4" w:rsidP="00642DA4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14DD2DE3" w14:textId="77777777" w:rsidR="00D23D0D" w:rsidRDefault="00166355" w:rsidP="0016635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Smluvní strany se </w:t>
      </w:r>
      <w:r w:rsidR="00FB2CC8" w:rsidRPr="001A74BA">
        <w:rPr>
          <w:rFonts w:cstheme="minorHAnsi"/>
          <w:sz w:val="24"/>
          <w:szCs w:val="24"/>
        </w:rPr>
        <w:t xml:space="preserve">dohodly </w:t>
      </w:r>
      <w:r w:rsidR="00D23D0D">
        <w:rPr>
          <w:rFonts w:cstheme="minorHAnsi"/>
          <w:sz w:val="24"/>
          <w:szCs w:val="24"/>
        </w:rPr>
        <w:t>na těchto úpravách smlouvy:</w:t>
      </w:r>
    </w:p>
    <w:p w14:paraId="55A33ED9" w14:textId="77777777" w:rsidR="00D23D0D" w:rsidRDefault="00D23D0D" w:rsidP="00D23D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4C89B0" w14:textId="6EBDDEC4" w:rsidR="00D23D0D" w:rsidRDefault="00857281" w:rsidP="00D23D0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stavec 2.3. článku 2 Smlouvy se ruší v původním znění a nově se nahrazuje zněním níže:</w:t>
      </w:r>
    </w:p>
    <w:p w14:paraId="7F30C309" w14:textId="77777777" w:rsidR="00857281" w:rsidRDefault="00857281" w:rsidP="00857281">
      <w:pPr>
        <w:pStyle w:val="Odstavecseseznamem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35884F" w14:textId="259E22BB" w:rsidR="00857281" w:rsidRPr="00857281" w:rsidRDefault="00857281" w:rsidP="00857281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568"/>
        <w:jc w:val="both"/>
        <w:rPr>
          <w:rFonts w:cstheme="minorHAnsi"/>
          <w:sz w:val="24"/>
          <w:szCs w:val="24"/>
        </w:rPr>
      </w:pPr>
      <w:r w:rsidRPr="00857281">
        <w:rPr>
          <w:rFonts w:cstheme="minorHAnsi"/>
          <w:sz w:val="24"/>
          <w:szCs w:val="24"/>
        </w:rPr>
        <w:t xml:space="preserve">Smluvní strany se dohodly, že na základě této smlouvy budou Příjemci poskytnuty konzultace v předpokládaném celkovém rozsahu 10 hodin. Předpokládaným termínem ukončení poskytování konzultačních služeb je </w:t>
      </w:r>
      <w:r w:rsidRPr="00857281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>0/11/2025</w:t>
      </w:r>
      <w:r w:rsidRPr="00857281">
        <w:rPr>
          <w:rFonts w:cstheme="minorHAnsi"/>
          <w:sz w:val="24"/>
          <w:szCs w:val="24"/>
        </w:rPr>
        <w:t xml:space="preserve">. Smluvní strany jsou povinny poskytnout si vzájemně veškerou potřebnou součinnost, aby byly konzultační služby do uvedeného termínu skončeny. Nebudou-li konzultační služby do uvedeného data poskytnuty, je Poskytovatel podpory oprávněn od této smlouvy jednostranně odstoupit. Nad rámec výše uvedeného se smluvní strany dohodly, že </w:t>
      </w:r>
      <w:r w:rsidRPr="00857281">
        <w:rPr>
          <w:rFonts w:cstheme="minorHAnsi"/>
          <w:b/>
          <w:bCs/>
          <w:sz w:val="24"/>
          <w:szCs w:val="24"/>
        </w:rPr>
        <w:t>k ukončení poskytování konzultačních služeb dle této smlouvy dojde nejpozději dne 31/12/202</w:t>
      </w:r>
      <w:r>
        <w:rPr>
          <w:rFonts w:cstheme="minorHAnsi"/>
          <w:b/>
          <w:bCs/>
          <w:sz w:val="24"/>
          <w:szCs w:val="24"/>
        </w:rPr>
        <w:t>5</w:t>
      </w:r>
      <w:r w:rsidRPr="00857281">
        <w:rPr>
          <w:rFonts w:cstheme="minorHAnsi"/>
          <w:sz w:val="24"/>
          <w:szCs w:val="24"/>
        </w:rPr>
        <w:t>, a to bez ohledu na počtu hodin poskytnutých konzultačních služeb ve prospěch Příjemce. Pro vyloučení jakýchkoliv pochybností smluvní stany uvádí, že tato smlouva je tedy uzavřena na dobu určitou, a to právě do dne uvedeného v předchozí větě, a to vyjma práv a povinností, která mají trvat dle této smlouvy i po uplynutí této doby. </w:t>
      </w:r>
    </w:p>
    <w:p w14:paraId="28B3650B" w14:textId="77777777" w:rsidR="00D23D0D" w:rsidRDefault="00D23D0D" w:rsidP="00D23D0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3D90011" w14:textId="0D82C406" w:rsidR="00F02503" w:rsidRDefault="00F47EF0" w:rsidP="00DB089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47EF0">
        <w:rPr>
          <w:rFonts w:cstheme="minorHAnsi"/>
          <w:sz w:val="24"/>
          <w:szCs w:val="24"/>
        </w:rPr>
        <w:t xml:space="preserve">Článek 4 Smlouvy se ruší v původním znění a nově zní takto: </w:t>
      </w:r>
    </w:p>
    <w:p w14:paraId="403DD4DE" w14:textId="77777777" w:rsidR="00F47EF0" w:rsidRPr="00F47EF0" w:rsidRDefault="00F47EF0" w:rsidP="00F47EF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C9F472" w14:textId="5BAC5C74" w:rsidR="00DE757E" w:rsidRPr="001A74BA" w:rsidRDefault="00DE757E" w:rsidP="00F47EF0">
      <w:pPr>
        <w:pStyle w:val="Odstavecseseznamem"/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567"/>
        <w:rPr>
          <w:rFonts w:cstheme="minorHAnsi"/>
          <w:b/>
          <w:bCs/>
          <w:sz w:val="24"/>
          <w:szCs w:val="24"/>
        </w:rPr>
      </w:pPr>
      <w:r w:rsidRPr="001A74BA">
        <w:rPr>
          <w:rFonts w:cstheme="minorHAnsi"/>
          <w:b/>
          <w:bCs/>
          <w:sz w:val="24"/>
          <w:szCs w:val="24"/>
        </w:rPr>
        <w:t>Odměna Poskytovatele a platební podmínky</w:t>
      </w:r>
    </w:p>
    <w:p w14:paraId="07655D24" w14:textId="77777777" w:rsidR="005566F5" w:rsidRPr="001A74BA" w:rsidRDefault="005566F5" w:rsidP="005566F5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24"/>
          <w:szCs w:val="24"/>
        </w:rPr>
      </w:pPr>
    </w:p>
    <w:p w14:paraId="0DB4CEE8" w14:textId="729C696A" w:rsidR="00C14623" w:rsidRPr="001A74BA" w:rsidRDefault="00780C48" w:rsidP="00F47EF0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1276" w:hanging="567"/>
        <w:jc w:val="both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>Celková hodnota služeb</w:t>
      </w:r>
      <w:r w:rsidR="00E66C65" w:rsidRPr="001A74BA">
        <w:rPr>
          <w:rFonts w:cstheme="minorHAnsi"/>
          <w:sz w:val="24"/>
          <w:szCs w:val="24"/>
        </w:rPr>
        <w:t xml:space="preserve"> </w:t>
      </w:r>
      <w:r w:rsidR="00A33102" w:rsidRPr="001A74BA">
        <w:rPr>
          <w:rFonts w:cstheme="minorHAnsi"/>
          <w:sz w:val="24"/>
          <w:szCs w:val="24"/>
        </w:rPr>
        <w:t xml:space="preserve">poskytnutých </w:t>
      </w:r>
      <w:r w:rsidR="00922B24" w:rsidRPr="001A74BA">
        <w:rPr>
          <w:rFonts w:cstheme="minorHAnsi"/>
          <w:sz w:val="24"/>
          <w:szCs w:val="24"/>
        </w:rPr>
        <w:t>P</w:t>
      </w:r>
      <w:r w:rsidR="00A33102" w:rsidRPr="001A74BA">
        <w:rPr>
          <w:rFonts w:cstheme="minorHAnsi"/>
          <w:sz w:val="24"/>
          <w:szCs w:val="24"/>
        </w:rPr>
        <w:t xml:space="preserve">říjemci ze strany </w:t>
      </w:r>
      <w:r w:rsidR="00922B24" w:rsidRPr="001A74BA">
        <w:rPr>
          <w:rFonts w:cstheme="minorHAnsi"/>
          <w:sz w:val="24"/>
          <w:szCs w:val="24"/>
        </w:rPr>
        <w:t>P</w:t>
      </w:r>
      <w:r w:rsidR="00E66C65" w:rsidRPr="001A74BA">
        <w:rPr>
          <w:rFonts w:cstheme="minorHAnsi"/>
          <w:sz w:val="24"/>
          <w:szCs w:val="24"/>
        </w:rPr>
        <w:t xml:space="preserve">oskytovatele činí </w:t>
      </w:r>
      <w:r w:rsidR="007D40B1" w:rsidRPr="001A74BA">
        <w:rPr>
          <w:rFonts w:cstheme="minorHAnsi"/>
          <w:b/>
          <w:bCs/>
          <w:sz w:val="24"/>
          <w:szCs w:val="24"/>
        </w:rPr>
        <w:t>62.10</w:t>
      </w:r>
      <w:r w:rsidR="00ED7CB6" w:rsidRPr="001A74BA">
        <w:rPr>
          <w:rFonts w:cstheme="minorHAnsi"/>
          <w:b/>
          <w:bCs/>
          <w:sz w:val="24"/>
          <w:szCs w:val="24"/>
        </w:rPr>
        <w:t>5</w:t>
      </w:r>
      <w:r w:rsidR="007D13AC" w:rsidRPr="001A74BA">
        <w:rPr>
          <w:rFonts w:cstheme="minorHAnsi"/>
          <w:b/>
          <w:bCs/>
          <w:sz w:val="24"/>
          <w:szCs w:val="24"/>
        </w:rPr>
        <w:t>,00</w:t>
      </w:r>
      <w:r w:rsidR="00C14623" w:rsidRPr="001A74BA">
        <w:rPr>
          <w:rFonts w:cstheme="minorHAnsi"/>
          <w:b/>
          <w:bCs/>
          <w:sz w:val="24"/>
          <w:szCs w:val="24"/>
        </w:rPr>
        <w:t xml:space="preserve"> Kč</w:t>
      </w:r>
      <w:r w:rsidR="006F2EA6" w:rsidRPr="001A74BA">
        <w:rPr>
          <w:rFonts w:cstheme="minorHAnsi"/>
          <w:b/>
          <w:bCs/>
          <w:sz w:val="24"/>
          <w:szCs w:val="24"/>
        </w:rPr>
        <w:t xml:space="preserve"> </w:t>
      </w:r>
      <w:r w:rsidR="006F2EA6" w:rsidRPr="001A74BA">
        <w:rPr>
          <w:rFonts w:cstheme="minorHAnsi"/>
          <w:sz w:val="24"/>
          <w:szCs w:val="24"/>
        </w:rPr>
        <w:t>bez DPH</w:t>
      </w:r>
      <w:bookmarkStart w:id="0" w:name="_Hlk147924157"/>
      <w:r w:rsidR="007C7BC6" w:rsidRPr="001A74BA">
        <w:rPr>
          <w:rFonts w:cstheme="minorHAnsi"/>
          <w:sz w:val="24"/>
          <w:szCs w:val="24"/>
        </w:rPr>
        <w:t>. Daň z přidané hodnoty bude účtována</w:t>
      </w:r>
      <w:r w:rsidR="000D2645" w:rsidRPr="001A74BA">
        <w:rPr>
          <w:rFonts w:cstheme="minorHAnsi"/>
          <w:sz w:val="24"/>
          <w:szCs w:val="24"/>
        </w:rPr>
        <w:t xml:space="preserve"> dle platných právních předpisů. </w:t>
      </w:r>
      <w:bookmarkEnd w:id="0"/>
      <w:r w:rsidR="004D4FBB" w:rsidRPr="001A74BA">
        <w:rPr>
          <w:rFonts w:cstheme="minorHAnsi"/>
          <w:sz w:val="24"/>
          <w:szCs w:val="24"/>
        </w:rPr>
        <w:t>Dále jen „Odměna Poskytovatele“.</w:t>
      </w:r>
    </w:p>
    <w:p w14:paraId="07D18559" w14:textId="77777777" w:rsidR="00B13313" w:rsidRPr="001A74BA" w:rsidRDefault="00B13313" w:rsidP="00B13313">
      <w:pPr>
        <w:pStyle w:val="Odstavecseseznamem"/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4C71781E" w14:textId="4C4AD132" w:rsidR="0091160A" w:rsidRPr="001A74BA" w:rsidRDefault="00C14623" w:rsidP="00F47EF0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1276" w:hanging="567"/>
        <w:jc w:val="both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Poskytovatel podpory se zavazuje, že pokud Příjemce předem dodá Čestné prohlášení žadatele o podporu v režimu de minimis aktuální k datu podpisu této Smlouvy, poskytne Příjemci </w:t>
      </w:r>
      <w:r w:rsidRPr="001A74BA">
        <w:rPr>
          <w:rFonts w:cstheme="minorHAnsi"/>
          <w:b/>
          <w:bCs/>
          <w:sz w:val="24"/>
          <w:szCs w:val="24"/>
        </w:rPr>
        <w:t>podporu ve výši</w:t>
      </w:r>
      <w:r w:rsidR="00B12A77" w:rsidRPr="001A74BA">
        <w:rPr>
          <w:rFonts w:cstheme="minorHAnsi"/>
          <w:b/>
          <w:bCs/>
          <w:sz w:val="24"/>
          <w:szCs w:val="24"/>
        </w:rPr>
        <w:t xml:space="preserve"> </w:t>
      </w:r>
      <w:r w:rsidR="00A27B2D" w:rsidRPr="001A74BA">
        <w:rPr>
          <w:rFonts w:cstheme="minorHAnsi"/>
          <w:b/>
          <w:bCs/>
          <w:sz w:val="24"/>
          <w:szCs w:val="24"/>
        </w:rPr>
        <w:t>34.130</w:t>
      </w:r>
      <w:r w:rsidRPr="001A74BA">
        <w:rPr>
          <w:rFonts w:cstheme="minorHAnsi"/>
          <w:b/>
          <w:bCs/>
          <w:sz w:val="24"/>
          <w:szCs w:val="24"/>
        </w:rPr>
        <w:t xml:space="preserve"> Kč</w:t>
      </w:r>
      <w:r w:rsidR="00E83144" w:rsidRPr="001A74BA">
        <w:rPr>
          <w:rFonts w:cstheme="minorHAnsi"/>
          <w:sz w:val="24"/>
          <w:szCs w:val="24"/>
        </w:rPr>
        <w:t xml:space="preserve"> (podpora nezahrnuje žádný příspěvek na úhradu DPH k níž je povinen Příjemce) </w:t>
      </w:r>
      <w:r w:rsidR="00E83144" w:rsidRPr="001A74BA">
        <w:rPr>
          <w:rFonts w:cstheme="minorHAnsi"/>
          <w:b/>
          <w:bCs/>
          <w:sz w:val="24"/>
          <w:szCs w:val="24"/>
        </w:rPr>
        <w:t xml:space="preserve">v režimu de </w:t>
      </w:r>
      <w:r w:rsidR="003F6EFB" w:rsidRPr="001A74BA">
        <w:rPr>
          <w:rFonts w:cstheme="minorHAnsi"/>
          <w:b/>
          <w:bCs/>
          <w:sz w:val="24"/>
          <w:szCs w:val="24"/>
        </w:rPr>
        <w:t>minimis v souladu</w:t>
      </w:r>
      <w:r w:rsidR="003F6EFB" w:rsidRPr="001A74BA">
        <w:rPr>
          <w:rFonts w:cstheme="minorHAnsi"/>
          <w:sz w:val="24"/>
          <w:szCs w:val="24"/>
        </w:rPr>
        <w:t xml:space="preserve"> s nařízením Komise (EU) č. 2023/2831 ze dne 13. prosince 2023 o použití článků 107 a 108 Smlouvy o fungování Evropské unie na podporu de minimis</w:t>
      </w:r>
      <w:r w:rsidR="0067134B" w:rsidRPr="001A74BA">
        <w:rPr>
          <w:rFonts w:cstheme="minorHAnsi"/>
          <w:sz w:val="24"/>
          <w:szCs w:val="24"/>
        </w:rPr>
        <w:t>, na základě</w:t>
      </w:r>
      <w:r w:rsidR="005A37A5" w:rsidRPr="001A74BA">
        <w:rPr>
          <w:rFonts w:cstheme="minorHAnsi"/>
          <w:sz w:val="24"/>
          <w:szCs w:val="24"/>
        </w:rPr>
        <w:t xml:space="preserve"> rozhodnutí MPO o poskytnutí dotace.</w:t>
      </w:r>
      <w:r w:rsidR="003F6EFB" w:rsidRPr="001A74BA">
        <w:rPr>
          <w:rFonts w:cstheme="minorHAnsi"/>
          <w:sz w:val="24"/>
          <w:szCs w:val="24"/>
        </w:rPr>
        <w:t xml:space="preserve"> Podpora v této výši bude zapsána do registru de minimis.</w:t>
      </w:r>
      <w:r w:rsidR="000A0702" w:rsidRPr="001A74BA">
        <w:rPr>
          <w:rFonts w:cstheme="minorHAnsi"/>
          <w:sz w:val="24"/>
          <w:szCs w:val="24"/>
        </w:rPr>
        <w:t xml:space="preserve"> Pro vyloučení jakýchkoliv pochybností smluvní strany prohlašují, že </w:t>
      </w:r>
      <w:r w:rsidR="000A0702" w:rsidRPr="001A74BA">
        <w:rPr>
          <w:rFonts w:cstheme="minorHAnsi"/>
          <w:b/>
          <w:bCs/>
          <w:sz w:val="24"/>
          <w:szCs w:val="24"/>
        </w:rPr>
        <w:t>nárok Příjemce na poskytnutí podpory v režimu de minimis vzniká</w:t>
      </w:r>
      <w:r w:rsidR="000A0702" w:rsidRPr="001A74BA">
        <w:rPr>
          <w:rFonts w:cstheme="minorHAnsi"/>
          <w:sz w:val="24"/>
          <w:szCs w:val="24"/>
        </w:rPr>
        <w:t xml:space="preserve"> (za splnění veškerých podmínek vyžadovaných dle nařízení Komise (EU) č. 2023/2831 ze dne 13. prosince 2023 či jiných právních předpisů) </w:t>
      </w:r>
      <w:r w:rsidR="000A0702" w:rsidRPr="001A74BA">
        <w:rPr>
          <w:rFonts w:cstheme="minorHAnsi"/>
          <w:b/>
          <w:bCs/>
          <w:sz w:val="24"/>
          <w:szCs w:val="24"/>
        </w:rPr>
        <w:t>dnem</w:t>
      </w:r>
      <w:r w:rsidR="000A0702" w:rsidRPr="001A74BA">
        <w:rPr>
          <w:rFonts w:cstheme="minorHAnsi"/>
          <w:sz w:val="24"/>
          <w:szCs w:val="24"/>
        </w:rPr>
        <w:t xml:space="preserve"> </w:t>
      </w:r>
      <w:r w:rsidR="000A0702" w:rsidRPr="001A74BA">
        <w:rPr>
          <w:rFonts w:cstheme="minorHAnsi"/>
          <w:b/>
          <w:bCs/>
          <w:sz w:val="24"/>
          <w:szCs w:val="24"/>
        </w:rPr>
        <w:t>uzavření této smlouvy všemi smluvními stranami</w:t>
      </w:r>
      <w:r w:rsidR="000A0702" w:rsidRPr="001A74BA">
        <w:rPr>
          <w:rFonts w:cstheme="minorHAnsi"/>
          <w:sz w:val="24"/>
          <w:szCs w:val="24"/>
        </w:rPr>
        <w:t xml:space="preserve">. </w:t>
      </w:r>
    </w:p>
    <w:p w14:paraId="1CD0A561" w14:textId="77777777" w:rsidR="00B13313" w:rsidRPr="001A74BA" w:rsidRDefault="00B13313" w:rsidP="00B13313">
      <w:pPr>
        <w:pStyle w:val="Odstavecseseznamem"/>
        <w:rPr>
          <w:rFonts w:cstheme="minorHAnsi"/>
          <w:sz w:val="24"/>
          <w:szCs w:val="24"/>
        </w:rPr>
      </w:pPr>
    </w:p>
    <w:p w14:paraId="049D107E" w14:textId="41256009" w:rsidR="00B13313" w:rsidRPr="001A74BA" w:rsidRDefault="006E7D58" w:rsidP="00F47EF0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1276" w:hanging="567"/>
        <w:jc w:val="both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 xml:space="preserve">Poskytovatel podpory se dále zavazuje, že poskytne Příjemci </w:t>
      </w:r>
      <w:r w:rsidRPr="001A74BA">
        <w:rPr>
          <w:rFonts w:cstheme="minorHAnsi"/>
          <w:b/>
          <w:bCs/>
          <w:sz w:val="24"/>
          <w:szCs w:val="24"/>
        </w:rPr>
        <w:t xml:space="preserve">podporu ve výši </w:t>
      </w:r>
      <w:r w:rsidR="00BB5774" w:rsidRPr="001A74BA">
        <w:rPr>
          <w:rFonts w:cstheme="minorHAnsi"/>
          <w:b/>
          <w:bCs/>
          <w:sz w:val="24"/>
          <w:szCs w:val="24"/>
        </w:rPr>
        <w:t>27.975 Kč</w:t>
      </w:r>
      <w:r w:rsidR="001A49BC" w:rsidRPr="001A74BA">
        <w:rPr>
          <w:rFonts w:cstheme="minorHAnsi"/>
          <w:sz w:val="24"/>
          <w:szCs w:val="24"/>
        </w:rPr>
        <w:t xml:space="preserve"> (podpora nezahrnuje žádný příspěvek na úhradu DPH k níž je povinen Příjemce</w:t>
      </w:r>
      <w:r w:rsidR="001A49BC" w:rsidRPr="001A74BA">
        <w:rPr>
          <w:rFonts w:cstheme="minorHAnsi"/>
          <w:b/>
          <w:bCs/>
          <w:sz w:val="24"/>
          <w:szCs w:val="24"/>
        </w:rPr>
        <w:t>)</w:t>
      </w:r>
      <w:r w:rsidR="005F6C2B" w:rsidRPr="001A74BA">
        <w:rPr>
          <w:rFonts w:cstheme="minorHAnsi"/>
          <w:b/>
          <w:bCs/>
          <w:sz w:val="24"/>
          <w:szCs w:val="24"/>
        </w:rPr>
        <w:t xml:space="preserve"> v režimu nezakládající</w:t>
      </w:r>
      <w:r w:rsidR="009B0523" w:rsidRPr="001A74BA">
        <w:rPr>
          <w:rFonts w:cstheme="minorHAnsi"/>
          <w:b/>
          <w:bCs/>
          <w:sz w:val="24"/>
          <w:szCs w:val="24"/>
        </w:rPr>
        <w:t>m</w:t>
      </w:r>
      <w:r w:rsidR="005F6C2B" w:rsidRPr="001A74BA">
        <w:rPr>
          <w:rFonts w:cstheme="minorHAnsi"/>
          <w:b/>
          <w:bCs/>
          <w:sz w:val="24"/>
          <w:szCs w:val="24"/>
        </w:rPr>
        <w:t xml:space="preserve"> </w:t>
      </w:r>
      <w:r w:rsidR="002E3791" w:rsidRPr="001A74BA">
        <w:rPr>
          <w:rFonts w:cstheme="minorHAnsi"/>
          <w:b/>
          <w:bCs/>
          <w:sz w:val="24"/>
          <w:szCs w:val="24"/>
        </w:rPr>
        <w:t>veřejnou podporu</w:t>
      </w:r>
      <w:r w:rsidR="008A6579" w:rsidRPr="001A74BA">
        <w:rPr>
          <w:rFonts w:cstheme="minorHAnsi"/>
          <w:sz w:val="24"/>
          <w:szCs w:val="24"/>
        </w:rPr>
        <w:t>, na základě Smlouvy o dotaci EU.</w:t>
      </w:r>
    </w:p>
    <w:p w14:paraId="4D95B1ED" w14:textId="77777777" w:rsidR="00B13313" w:rsidRPr="001A74BA" w:rsidRDefault="00B13313" w:rsidP="00B13313">
      <w:pPr>
        <w:pStyle w:val="Odstavecseseznamem"/>
        <w:rPr>
          <w:rFonts w:cstheme="minorHAnsi"/>
          <w:sz w:val="24"/>
          <w:szCs w:val="24"/>
        </w:rPr>
      </w:pPr>
    </w:p>
    <w:p w14:paraId="72EC327F" w14:textId="36CDADFB" w:rsidR="00551276" w:rsidRPr="001A74BA" w:rsidRDefault="0048704A" w:rsidP="00F47EF0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1276" w:hanging="425"/>
        <w:jc w:val="both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lastRenderedPageBreak/>
        <w:t xml:space="preserve">Příjemce podpory uhradí Poskytovateli odměnu za poskytnuté služby na základě daňového dokladu – faktury vystavené Poskytovatelem. Datum uskutečnění zdanitelného plnění je datum ukončení poskytování služeb, tj. datum podepsání dokumentu </w:t>
      </w:r>
      <w:r w:rsidRPr="001A74BA">
        <w:rPr>
          <w:rFonts w:cstheme="minorHAnsi"/>
          <w:b/>
          <w:bCs/>
          <w:sz w:val="24"/>
          <w:szCs w:val="24"/>
        </w:rPr>
        <w:t>Vyhodnocení</w:t>
      </w:r>
      <w:r w:rsidRPr="001A74BA">
        <w:rPr>
          <w:rFonts w:cstheme="minorHAnsi"/>
          <w:sz w:val="24"/>
          <w:szCs w:val="24"/>
        </w:rPr>
        <w:t xml:space="preserve"> všemi stranami smlouvy. Poskytovatel vychází při fakturaci z podepsaného dokumentu </w:t>
      </w:r>
      <w:r w:rsidRPr="001A74BA">
        <w:rPr>
          <w:rFonts w:cstheme="minorHAnsi"/>
          <w:b/>
          <w:bCs/>
          <w:sz w:val="24"/>
          <w:szCs w:val="24"/>
        </w:rPr>
        <w:t>Vyhodnocení</w:t>
      </w:r>
      <w:r w:rsidRPr="001A74BA">
        <w:rPr>
          <w:rFonts w:cstheme="minorHAnsi"/>
          <w:sz w:val="24"/>
          <w:szCs w:val="24"/>
        </w:rPr>
        <w:t>; není-li takový dokument k dispozici z důvodů neležících na straně Poskytovatele, je Poskytovatel oprávněn vycházet z informací, které obdrží od Experta.</w:t>
      </w:r>
      <w:r w:rsidR="00EE001D" w:rsidRPr="001A74BA">
        <w:rPr>
          <w:rFonts w:cstheme="minorHAnsi"/>
          <w:sz w:val="24"/>
          <w:szCs w:val="24"/>
        </w:rPr>
        <w:t xml:space="preserve"> S ohledem na znění odstavců </w:t>
      </w:r>
      <w:r w:rsidR="00FB1FCE" w:rsidRPr="001A74BA">
        <w:rPr>
          <w:rFonts w:cstheme="minorHAnsi"/>
          <w:sz w:val="24"/>
          <w:szCs w:val="24"/>
        </w:rPr>
        <w:t>4</w:t>
      </w:r>
      <w:r w:rsidR="00EE001D" w:rsidRPr="001A74BA">
        <w:rPr>
          <w:rFonts w:cstheme="minorHAnsi"/>
          <w:sz w:val="24"/>
          <w:szCs w:val="24"/>
        </w:rPr>
        <w:t xml:space="preserve">.2. a </w:t>
      </w:r>
      <w:r w:rsidR="00FB1FCE" w:rsidRPr="001A74BA">
        <w:rPr>
          <w:rFonts w:cstheme="minorHAnsi"/>
          <w:sz w:val="24"/>
          <w:szCs w:val="24"/>
        </w:rPr>
        <w:t>4</w:t>
      </w:r>
      <w:r w:rsidR="00EE001D" w:rsidRPr="001A74BA">
        <w:rPr>
          <w:rFonts w:cstheme="minorHAnsi"/>
          <w:sz w:val="24"/>
          <w:szCs w:val="24"/>
        </w:rPr>
        <w:t>.3.</w:t>
      </w:r>
      <w:r w:rsidR="000B1E4F" w:rsidRPr="001A74BA">
        <w:rPr>
          <w:rFonts w:cstheme="minorHAnsi"/>
          <w:sz w:val="24"/>
          <w:szCs w:val="24"/>
        </w:rPr>
        <w:t xml:space="preserve"> bude na faktuře zohledněno započtení poskytnuté podpory za poskytnutí služeb. Předmětem zdanitelného plnění</w:t>
      </w:r>
      <w:r w:rsidR="0084081B" w:rsidRPr="001A74BA">
        <w:rPr>
          <w:rFonts w:cstheme="minorHAnsi"/>
          <w:sz w:val="24"/>
          <w:szCs w:val="24"/>
        </w:rPr>
        <w:t xml:space="preserve"> je však celá částka odměny za poskytování služeb uvedená v čl. </w:t>
      </w:r>
      <w:r w:rsidR="00551276" w:rsidRPr="001A74BA">
        <w:rPr>
          <w:rFonts w:cstheme="minorHAnsi"/>
          <w:sz w:val="24"/>
          <w:szCs w:val="24"/>
        </w:rPr>
        <w:t>4</w:t>
      </w:r>
      <w:r w:rsidR="0084081B" w:rsidRPr="001A74BA">
        <w:rPr>
          <w:rFonts w:cstheme="minorHAnsi"/>
          <w:sz w:val="24"/>
          <w:szCs w:val="24"/>
        </w:rPr>
        <w:t>.1.</w:t>
      </w:r>
      <w:r w:rsidR="00DA2D89" w:rsidRPr="001A74BA">
        <w:rPr>
          <w:rFonts w:cstheme="minorHAnsi"/>
          <w:sz w:val="24"/>
          <w:szCs w:val="24"/>
        </w:rPr>
        <w:t xml:space="preserve"> Příjemce je proto povinen uhradit DPH v plné výši, a to vypočtenou z celé částky</w:t>
      </w:r>
      <w:r w:rsidR="00125C9A" w:rsidRPr="001A74BA">
        <w:rPr>
          <w:rFonts w:cstheme="minorHAnsi"/>
          <w:sz w:val="24"/>
          <w:szCs w:val="24"/>
        </w:rPr>
        <w:t xml:space="preserve"> bez zohlednění veřejné podpory.</w:t>
      </w:r>
    </w:p>
    <w:p w14:paraId="55DD6DE3" w14:textId="77777777" w:rsidR="00125C9A" w:rsidRPr="001A74BA" w:rsidRDefault="00125C9A" w:rsidP="00125C9A">
      <w:pPr>
        <w:pStyle w:val="Odstavecseseznamem"/>
        <w:rPr>
          <w:rFonts w:cstheme="minorHAnsi"/>
          <w:sz w:val="24"/>
          <w:szCs w:val="24"/>
        </w:rPr>
      </w:pPr>
    </w:p>
    <w:p w14:paraId="419FB756" w14:textId="50A71A9A" w:rsidR="00FD04C0" w:rsidRPr="00F47EF0" w:rsidRDefault="0048704A" w:rsidP="00FD04C0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1A74BA">
        <w:rPr>
          <w:rFonts w:cstheme="minorHAnsi"/>
          <w:b/>
          <w:bCs/>
          <w:sz w:val="24"/>
          <w:szCs w:val="24"/>
        </w:rPr>
        <w:t>Odměna Poskytovatele je splatná ve lhůtě 30 dnů ode dne vystavení</w:t>
      </w:r>
      <w:r w:rsidRPr="001A74BA">
        <w:rPr>
          <w:rFonts w:cstheme="minorHAnsi"/>
          <w:sz w:val="24"/>
          <w:szCs w:val="24"/>
        </w:rPr>
        <w:t xml:space="preserve"> příslušné faktury, a to na účet uvedený na faktuře.</w:t>
      </w:r>
    </w:p>
    <w:p w14:paraId="64B9D52E" w14:textId="77777777" w:rsidR="0048704A" w:rsidRPr="001A74BA" w:rsidRDefault="0048704A" w:rsidP="00125C9A">
      <w:pPr>
        <w:pStyle w:val="Odstavecseseznamem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14:paraId="7D00A480" w14:textId="3E928F14" w:rsidR="00FD4324" w:rsidRPr="001A74BA" w:rsidRDefault="00FD04C0" w:rsidP="00FD04C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74BA">
        <w:rPr>
          <w:rFonts w:cstheme="minorHAnsi"/>
          <w:b/>
          <w:bCs/>
          <w:sz w:val="24"/>
          <w:szCs w:val="24"/>
        </w:rPr>
        <w:t>Závěrečná ustanovení</w:t>
      </w:r>
    </w:p>
    <w:p w14:paraId="54EF26C3" w14:textId="77777777" w:rsidR="00154228" w:rsidRPr="001A74BA" w:rsidRDefault="00154228" w:rsidP="001542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2AFE9C" w14:textId="77777777" w:rsidR="00154228" w:rsidRPr="001A74BA" w:rsidRDefault="00154228" w:rsidP="00154228">
      <w:pPr>
        <w:pStyle w:val="Default"/>
        <w:ind w:left="720"/>
      </w:pPr>
    </w:p>
    <w:p w14:paraId="4276762C" w14:textId="7DA4916E" w:rsidR="00154228" w:rsidRPr="001A74BA" w:rsidRDefault="00154228" w:rsidP="00154228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1A74BA">
        <w:rPr>
          <w:sz w:val="23"/>
          <w:szCs w:val="23"/>
        </w:rPr>
        <w:t>T</w:t>
      </w:r>
      <w:r w:rsidR="005A5B8C" w:rsidRPr="001A74BA">
        <w:rPr>
          <w:sz w:val="23"/>
          <w:szCs w:val="23"/>
        </w:rPr>
        <w:t>ento dodatek</w:t>
      </w:r>
      <w:r w:rsidRPr="001A74BA">
        <w:rPr>
          <w:sz w:val="23"/>
          <w:szCs w:val="23"/>
        </w:rPr>
        <w:t xml:space="preserve"> se vyhotovuje ve třech stejnopisech. Každá smluvní strana obdrží po jednom stejnopisu. </w:t>
      </w:r>
    </w:p>
    <w:p w14:paraId="5F238490" w14:textId="77777777" w:rsidR="00025664" w:rsidRPr="001A74BA" w:rsidRDefault="00025664" w:rsidP="00025664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1A74BA">
        <w:rPr>
          <w:sz w:val="23"/>
          <w:szCs w:val="23"/>
        </w:rPr>
        <w:t>Ostatní ujednání smlouvy ve znění předchozích dodatků, tímto dodatkem nedotčená, zůstávají beze změny.</w:t>
      </w:r>
    </w:p>
    <w:p w14:paraId="1B6CDA7F" w14:textId="77777777" w:rsidR="00025664" w:rsidRPr="001A74BA" w:rsidRDefault="00025664" w:rsidP="00025664">
      <w:pPr>
        <w:pStyle w:val="Default"/>
        <w:ind w:left="720"/>
        <w:rPr>
          <w:sz w:val="23"/>
          <w:szCs w:val="23"/>
        </w:rPr>
      </w:pPr>
    </w:p>
    <w:p w14:paraId="0BAB26BA" w14:textId="77777777" w:rsidR="00067421" w:rsidRPr="001A74BA" w:rsidRDefault="00067421" w:rsidP="00067421">
      <w:pPr>
        <w:pStyle w:val="Default"/>
        <w:rPr>
          <w:sz w:val="23"/>
          <w:szCs w:val="23"/>
        </w:rPr>
      </w:pPr>
    </w:p>
    <w:p w14:paraId="5B522EF2" w14:textId="77777777" w:rsidR="00067421" w:rsidRPr="001A74BA" w:rsidRDefault="00067421" w:rsidP="00067421">
      <w:pPr>
        <w:pStyle w:val="Default"/>
        <w:rPr>
          <w:sz w:val="23"/>
          <w:szCs w:val="23"/>
        </w:rPr>
      </w:pPr>
    </w:p>
    <w:p w14:paraId="7AD9419B" w14:textId="77777777" w:rsidR="00067421" w:rsidRPr="001A74BA" w:rsidRDefault="00067421" w:rsidP="00067421">
      <w:pPr>
        <w:pStyle w:val="Default"/>
        <w:rPr>
          <w:sz w:val="23"/>
          <w:szCs w:val="23"/>
        </w:rPr>
      </w:pPr>
    </w:p>
    <w:p w14:paraId="2F291D57" w14:textId="76A92315" w:rsidR="00067421" w:rsidRPr="001A74BA" w:rsidRDefault="00067421" w:rsidP="00067421">
      <w:pPr>
        <w:pStyle w:val="Default"/>
        <w:rPr>
          <w:sz w:val="23"/>
          <w:szCs w:val="23"/>
        </w:rPr>
      </w:pPr>
      <w:r w:rsidRPr="001A74BA">
        <w:rPr>
          <w:sz w:val="23"/>
          <w:szCs w:val="23"/>
        </w:rPr>
        <w:t>V Ostravě dne</w:t>
      </w:r>
      <w:r w:rsidR="008943D9">
        <w:rPr>
          <w:sz w:val="23"/>
          <w:szCs w:val="23"/>
        </w:rPr>
        <w:t xml:space="preserve"> 31. 10. 2025</w:t>
      </w:r>
    </w:p>
    <w:p w14:paraId="1FD94E59" w14:textId="3F81B36B" w:rsidR="00154228" w:rsidRPr="001A74BA" w:rsidRDefault="00154228" w:rsidP="00154228">
      <w:pPr>
        <w:pStyle w:val="Default"/>
        <w:ind w:left="720"/>
        <w:rPr>
          <w:sz w:val="23"/>
          <w:szCs w:val="23"/>
        </w:rPr>
      </w:pPr>
    </w:p>
    <w:p w14:paraId="0122340F" w14:textId="77777777" w:rsidR="00154228" w:rsidRPr="001A74BA" w:rsidRDefault="00154228" w:rsidP="00154228">
      <w:pPr>
        <w:pStyle w:val="Default"/>
        <w:ind w:left="720"/>
        <w:rPr>
          <w:sz w:val="23"/>
          <w:szCs w:val="23"/>
        </w:rPr>
      </w:pPr>
    </w:p>
    <w:p w14:paraId="187E2BA0" w14:textId="77777777" w:rsidR="00154228" w:rsidRPr="001A74BA" w:rsidRDefault="00154228" w:rsidP="00154228">
      <w:pPr>
        <w:pStyle w:val="Default"/>
        <w:ind w:left="720"/>
        <w:rPr>
          <w:sz w:val="23"/>
          <w:szCs w:val="23"/>
        </w:rPr>
      </w:pPr>
    </w:p>
    <w:p w14:paraId="61F18F26" w14:textId="77777777" w:rsidR="00154228" w:rsidRPr="001A74BA" w:rsidRDefault="00154228" w:rsidP="00154228">
      <w:pPr>
        <w:pStyle w:val="Default"/>
        <w:ind w:left="720"/>
        <w:rPr>
          <w:sz w:val="23"/>
          <w:szCs w:val="23"/>
        </w:rPr>
      </w:pPr>
    </w:p>
    <w:p w14:paraId="4F439E44" w14:textId="77777777" w:rsidR="00FD04C0" w:rsidRPr="001A74BA" w:rsidRDefault="00FD04C0" w:rsidP="00FD04C0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CB3AE53" w14:textId="77777777" w:rsidR="00FD4324" w:rsidRPr="001A74BA" w:rsidRDefault="00FD4324" w:rsidP="00FD4324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74BA">
        <w:rPr>
          <w:rFonts w:cstheme="minorHAnsi"/>
          <w:sz w:val="24"/>
          <w:szCs w:val="24"/>
        </w:rPr>
        <w:tab/>
        <w:t>________________________</w:t>
      </w:r>
      <w:r w:rsidRPr="001A74BA">
        <w:rPr>
          <w:rFonts w:cstheme="minorHAnsi"/>
          <w:sz w:val="24"/>
          <w:szCs w:val="24"/>
        </w:rPr>
        <w:tab/>
        <w:t>________________________</w:t>
      </w:r>
      <w:r w:rsidRPr="001A74BA">
        <w:rPr>
          <w:rFonts w:cstheme="minorHAnsi"/>
          <w:sz w:val="24"/>
          <w:szCs w:val="24"/>
        </w:rPr>
        <w:tab/>
        <w:t>________________________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4324" w:rsidRPr="001A74BA" w14:paraId="17152677" w14:textId="77777777" w:rsidTr="00E82002">
        <w:tc>
          <w:tcPr>
            <w:tcW w:w="3114" w:type="dxa"/>
          </w:tcPr>
          <w:p w14:paraId="1AF73125" w14:textId="77777777" w:rsidR="00FD4324" w:rsidRPr="001A74BA" w:rsidRDefault="00FD4324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A74BA">
              <w:rPr>
                <w:rFonts w:cstheme="minorHAnsi"/>
                <w:sz w:val="24"/>
                <w:szCs w:val="24"/>
              </w:rPr>
              <w:t>za Moravskoslezské inovační centrum Ostrava, a.s.</w:t>
            </w:r>
          </w:p>
          <w:p w14:paraId="34336851" w14:textId="371C701B" w:rsidR="00561319" w:rsidRPr="001A74BA" w:rsidRDefault="00561319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A74BA">
              <w:rPr>
                <w:rFonts w:cstheme="minorHAnsi"/>
                <w:sz w:val="24"/>
                <w:szCs w:val="24"/>
              </w:rPr>
              <w:t>Jan Čeladín</w:t>
            </w:r>
          </w:p>
        </w:tc>
        <w:tc>
          <w:tcPr>
            <w:tcW w:w="3115" w:type="dxa"/>
          </w:tcPr>
          <w:p w14:paraId="2F616AF6" w14:textId="77777777" w:rsidR="00FA2586" w:rsidRDefault="00FA2586" w:rsidP="00FA25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</w:t>
            </w:r>
            <w:proofErr w:type="spellStart"/>
            <w:r>
              <w:rPr>
                <w:sz w:val="23"/>
                <w:szCs w:val="23"/>
              </w:rPr>
              <w:t>Komínexpres</w:t>
            </w:r>
            <w:proofErr w:type="spellEnd"/>
            <w:r>
              <w:rPr>
                <w:sz w:val="23"/>
                <w:szCs w:val="23"/>
              </w:rPr>
              <w:t xml:space="preserve"> s.r.o. </w:t>
            </w:r>
          </w:p>
          <w:p w14:paraId="47511C95" w14:textId="77777777" w:rsidR="00FA2586" w:rsidRDefault="00FA2586" w:rsidP="00FA25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ek </w:t>
            </w:r>
            <w:proofErr w:type="spellStart"/>
            <w:r>
              <w:rPr>
                <w:sz w:val="23"/>
                <w:szCs w:val="23"/>
              </w:rPr>
              <w:t>Čmi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3335ADD0" w14:textId="5CC6F729" w:rsidR="00561319" w:rsidRPr="001A74BA" w:rsidRDefault="00FA2586" w:rsidP="00FA2586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jitel </w:t>
            </w:r>
          </w:p>
        </w:tc>
        <w:tc>
          <w:tcPr>
            <w:tcW w:w="3115" w:type="dxa"/>
          </w:tcPr>
          <w:p w14:paraId="5D4D7119" w14:textId="77777777" w:rsidR="00FA2586" w:rsidRDefault="00FA2586" w:rsidP="00FA25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Ing. Kamil Košťál </w:t>
            </w:r>
          </w:p>
          <w:p w14:paraId="6B542B7C" w14:textId="68A9B128" w:rsidR="00FD4324" w:rsidRPr="001A74BA" w:rsidRDefault="00FA2586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mil Košťál</w:t>
            </w:r>
          </w:p>
        </w:tc>
      </w:tr>
    </w:tbl>
    <w:p w14:paraId="217164CB" w14:textId="77777777" w:rsidR="00FD4324" w:rsidRPr="001A74BA" w:rsidRDefault="00FD4324" w:rsidP="00FD4324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A74BA">
        <w:rPr>
          <w:rFonts w:cstheme="minorHAnsi"/>
          <w:i/>
          <w:iCs/>
        </w:rPr>
        <w:tab/>
        <w:t>(Poskytovatel podpory)</w:t>
      </w:r>
      <w:r w:rsidRPr="001A74BA">
        <w:rPr>
          <w:rFonts w:cstheme="minorHAnsi"/>
          <w:i/>
          <w:iCs/>
        </w:rPr>
        <w:tab/>
        <w:t>(Příjemce podpory)</w:t>
      </w:r>
      <w:r w:rsidRPr="001A74BA">
        <w:rPr>
          <w:rFonts w:cstheme="minorHAnsi"/>
          <w:i/>
          <w:iCs/>
        </w:rPr>
        <w:tab/>
        <w:t>(Expert)</w:t>
      </w:r>
      <w:r w:rsidRPr="001A74BA">
        <w:rPr>
          <w:rFonts w:cstheme="minorHAnsi"/>
          <w:sz w:val="24"/>
          <w:szCs w:val="24"/>
        </w:rPr>
        <w:t xml:space="preserve"> </w:t>
      </w:r>
    </w:p>
    <w:p w14:paraId="3D2047DA" w14:textId="063FE7DC" w:rsidR="00E26D84" w:rsidRPr="00173989" w:rsidRDefault="00E26D84" w:rsidP="00173989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26D84" w:rsidRPr="00173989" w:rsidSect="00177D24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CBA6F" w14:textId="77777777" w:rsidR="00CA0118" w:rsidRDefault="00CA0118" w:rsidP="002777EC">
      <w:pPr>
        <w:spacing w:after="0" w:line="240" w:lineRule="auto"/>
      </w:pPr>
      <w:r>
        <w:separator/>
      </w:r>
    </w:p>
  </w:endnote>
  <w:endnote w:type="continuationSeparator" w:id="0">
    <w:p w14:paraId="3CAC3A49" w14:textId="77777777" w:rsidR="00CA0118" w:rsidRDefault="00CA0118" w:rsidP="002777EC">
      <w:pPr>
        <w:spacing w:after="0" w:line="240" w:lineRule="auto"/>
      </w:pPr>
      <w:r>
        <w:continuationSeparator/>
      </w:r>
    </w:p>
  </w:endnote>
  <w:endnote w:type="continuationNotice" w:id="1">
    <w:p w14:paraId="0A6A8B3C" w14:textId="77777777" w:rsidR="00CA0118" w:rsidRDefault="00CA0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ED6F" w14:textId="217A8B5F" w:rsidR="002777EC" w:rsidRDefault="003B1212" w:rsidP="0010192E">
    <w:pPr>
      <w:pStyle w:val="Zpat"/>
      <w:jc w:val="cent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53BFA5F9" wp14:editId="6050F744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448435" cy="819150"/>
          <wp:effectExtent l="0" t="0" r="0" b="0"/>
          <wp:wrapTight wrapText="bothSides">
            <wp:wrapPolygon edited="0">
              <wp:start x="0" y="0"/>
              <wp:lineTo x="0" y="21098"/>
              <wp:lineTo x="21306" y="21098"/>
              <wp:lineTo x="21306" y="0"/>
              <wp:lineTo x="0" y="0"/>
            </wp:wrapPolygon>
          </wp:wrapTight>
          <wp:docPr id="1018312954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12954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3BBC">
      <w:t xml:space="preserve">                                             </w:t>
    </w:r>
    <w:r w:rsidR="00817F45">
      <w:t xml:space="preserve">         </w:t>
    </w:r>
    <w:r w:rsidR="0010192E">
      <w:fldChar w:fldCharType="begin"/>
    </w:r>
    <w:r w:rsidR="0010192E">
      <w:instrText>PAGE   \* MERGEFORMAT</w:instrText>
    </w:r>
    <w:r w:rsidR="0010192E">
      <w:fldChar w:fldCharType="separate"/>
    </w:r>
    <w:r w:rsidR="0010192E">
      <w:t>1</w:t>
    </w:r>
    <w:r w:rsidR="0010192E">
      <w:fldChar w:fldCharType="end"/>
    </w:r>
    <w:r w:rsidR="003779FF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51CB9A2" wp14:editId="0FF6518F">
          <wp:simplePos x="0" y="0"/>
          <wp:positionH relativeFrom="margin">
            <wp:align>left</wp:align>
          </wp:positionH>
          <wp:positionV relativeFrom="paragraph">
            <wp:posOffset>-31750</wp:posOffset>
          </wp:positionV>
          <wp:extent cx="1905000" cy="50444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5C31" w14:textId="77777777" w:rsidR="00CA0118" w:rsidRDefault="00CA0118" w:rsidP="002777EC">
      <w:pPr>
        <w:spacing w:after="0" w:line="240" w:lineRule="auto"/>
      </w:pPr>
      <w:r>
        <w:separator/>
      </w:r>
    </w:p>
  </w:footnote>
  <w:footnote w:type="continuationSeparator" w:id="0">
    <w:p w14:paraId="0B12229F" w14:textId="77777777" w:rsidR="00CA0118" w:rsidRDefault="00CA0118" w:rsidP="002777EC">
      <w:pPr>
        <w:spacing w:after="0" w:line="240" w:lineRule="auto"/>
      </w:pPr>
      <w:r>
        <w:continuationSeparator/>
      </w:r>
    </w:p>
  </w:footnote>
  <w:footnote w:type="continuationNotice" w:id="1">
    <w:p w14:paraId="578A7E02" w14:textId="77777777" w:rsidR="00CA0118" w:rsidRDefault="00CA0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EA34" w14:textId="06864372" w:rsidR="00F14220" w:rsidRDefault="00F14220" w:rsidP="00F14220">
    <w:pPr>
      <w:pStyle w:val="Zhlav"/>
    </w:pPr>
    <w:r w:rsidRPr="00D27A22">
      <w:rPr>
        <w:noProof/>
      </w:rPr>
      <w:drawing>
        <wp:anchor distT="0" distB="0" distL="114300" distR="114300" simplePos="0" relativeHeight="251660290" behindDoc="0" locked="0" layoutInCell="1" allowOverlap="1" wp14:anchorId="212C7A63" wp14:editId="086E733D">
          <wp:simplePos x="0" y="0"/>
          <wp:positionH relativeFrom="margin">
            <wp:align>right</wp:align>
          </wp:positionH>
          <wp:positionV relativeFrom="paragraph">
            <wp:posOffset>-221615</wp:posOffset>
          </wp:positionV>
          <wp:extent cx="982345" cy="644525"/>
          <wp:effectExtent l="0" t="0" r="0" b="0"/>
          <wp:wrapNone/>
          <wp:docPr id="541291965" name="Obrázek 1" descr="Obsah obrázku Písmo, snímek obrazovky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91965" name="Obrázek 1" descr="Obsah obrázku Písmo, snímek obrazovky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625DB" w14:textId="5D29A1AE" w:rsidR="002777EC" w:rsidRPr="00F14220" w:rsidRDefault="002777EC" w:rsidP="00F142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4516C"/>
    <w:multiLevelType w:val="hybridMultilevel"/>
    <w:tmpl w:val="6EBC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9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83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903C65"/>
    <w:multiLevelType w:val="hybridMultilevel"/>
    <w:tmpl w:val="5E9C061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42C72"/>
    <w:multiLevelType w:val="hybridMultilevel"/>
    <w:tmpl w:val="97D67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03D73"/>
    <w:multiLevelType w:val="multilevel"/>
    <w:tmpl w:val="18F27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975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631692"/>
    <w:multiLevelType w:val="hybridMultilevel"/>
    <w:tmpl w:val="13B0A324"/>
    <w:lvl w:ilvl="0" w:tplc="FD9C01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A531D"/>
    <w:multiLevelType w:val="hybridMultilevel"/>
    <w:tmpl w:val="B95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A4A8A"/>
    <w:multiLevelType w:val="hybridMultilevel"/>
    <w:tmpl w:val="B50E8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1865"/>
    <w:multiLevelType w:val="multilevel"/>
    <w:tmpl w:val="09F0A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817426"/>
    <w:multiLevelType w:val="hybridMultilevel"/>
    <w:tmpl w:val="8A4AC82E"/>
    <w:lvl w:ilvl="0" w:tplc="D78C8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9276">
    <w:abstractNumId w:val="0"/>
  </w:num>
  <w:num w:numId="2" w16cid:durableId="1078138692">
    <w:abstractNumId w:val="1"/>
  </w:num>
  <w:num w:numId="3" w16cid:durableId="1036391472">
    <w:abstractNumId w:val="7"/>
  </w:num>
  <w:num w:numId="4" w16cid:durableId="722871390">
    <w:abstractNumId w:val="2"/>
  </w:num>
  <w:num w:numId="5" w16cid:durableId="1609116318">
    <w:abstractNumId w:val="3"/>
  </w:num>
  <w:num w:numId="6" w16cid:durableId="2113352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782571">
    <w:abstractNumId w:val="8"/>
  </w:num>
  <w:num w:numId="8" w16cid:durableId="1816529038">
    <w:abstractNumId w:val="12"/>
  </w:num>
  <w:num w:numId="9" w16cid:durableId="207650411">
    <w:abstractNumId w:val="6"/>
  </w:num>
  <w:num w:numId="10" w16cid:durableId="1334839828">
    <w:abstractNumId w:val="9"/>
  </w:num>
  <w:num w:numId="11" w16cid:durableId="1024480883">
    <w:abstractNumId w:val="4"/>
  </w:num>
  <w:num w:numId="12" w16cid:durableId="607733630">
    <w:abstractNumId w:val="11"/>
  </w:num>
  <w:num w:numId="13" w16cid:durableId="1504667470">
    <w:abstractNumId w:val="10"/>
  </w:num>
  <w:num w:numId="14" w16cid:durableId="350451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4455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7E"/>
    <w:rsid w:val="00001B8D"/>
    <w:rsid w:val="00012E3F"/>
    <w:rsid w:val="0001305F"/>
    <w:rsid w:val="00021159"/>
    <w:rsid w:val="00023DED"/>
    <w:rsid w:val="00025664"/>
    <w:rsid w:val="00041528"/>
    <w:rsid w:val="00043946"/>
    <w:rsid w:val="00045D24"/>
    <w:rsid w:val="00061DC1"/>
    <w:rsid w:val="0006396A"/>
    <w:rsid w:val="00063DDD"/>
    <w:rsid w:val="00065FFC"/>
    <w:rsid w:val="00067421"/>
    <w:rsid w:val="000756C7"/>
    <w:rsid w:val="00094290"/>
    <w:rsid w:val="000A0702"/>
    <w:rsid w:val="000A6395"/>
    <w:rsid w:val="000B1E4F"/>
    <w:rsid w:val="000C388C"/>
    <w:rsid w:val="000C5CAC"/>
    <w:rsid w:val="000D2645"/>
    <w:rsid w:val="000E216E"/>
    <w:rsid w:val="000F54F5"/>
    <w:rsid w:val="0010192E"/>
    <w:rsid w:val="00110475"/>
    <w:rsid w:val="00125C9A"/>
    <w:rsid w:val="001406EB"/>
    <w:rsid w:val="001457C1"/>
    <w:rsid w:val="0014640D"/>
    <w:rsid w:val="00154228"/>
    <w:rsid w:val="0015501B"/>
    <w:rsid w:val="0015656A"/>
    <w:rsid w:val="00156FEB"/>
    <w:rsid w:val="00163652"/>
    <w:rsid w:val="0016405A"/>
    <w:rsid w:val="00166355"/>
    <w:rsid w:val="00173989"/>
    <w:rsid w:val="00177D24"/>
    <w:rsid w:val="001A49BC"/>
    <w:rsid w:val="001A74BA"/>
    <w:rsid w:val="001B1F31"/>
    <w:rsid w:val="001B2D58"/>
    <w:rsid w:val="001C5587"/>
    <w:rsid w:val="001D323C"/>
    <w:rsid w:val="001D57A2"/>
    <w:rsid w:val="001E248C"/>
    <w:rsid w:val="001E494F"/>
    <w:rsid w:val="001F0DE7"/>
    <w:rsid w:val="001F268F"/>
    <w:rsid w:val="001F2A30"/>
    <w:rsid w:val="001F2DFA"/>
    <w:rsid w:val="001F332D"/>
    <w:rsid w:val="00210DDB"/>
    <w:rsid w:val="0021661F"/>
    <w:rsid w:val="00232979"/>
    <w:rsid w:val="00233050"/>
    <w:rsid w:val="002340F6"/>
    <w:rsid w:val="00255E13"/>
    <w:rsid w:val="002568B6"/>
    <w:rsid w:val="00257C24"/>
    <w:rsid w:val="00263D8F"/>
    <w:rsid w:val="00265AE8"/>
    <w:rsid w:val="00270EDA"/>
    <w:rsid w:val="00274C0B"/>
    <w:rsid w:val="002777EC"/>
    <w:rsid w:val="00283437"/>
    <w:rsid w:val="0029052B"/>
    <w:rsid w:val="0029624C"/>
    <w:rsid w:val="002A1DB0"/>
    <w:rsid w:val="002B041F"/>
    <w:rsid w:val="002D218C"/>
    <w:rsid w:val="002D45B0"/>
    <w:rsid w:val="002D6891"/>
    <w:rsid w:val="002D6A0B"/>
    <w:rsid w:val="002E3791"/>
    <w:rsid w:val="002E3A8C"/>
    <w:rsid w:val="002E4103"/>
    <w:rsid w:val="002F2F55"/>
    <w:rsid w:val="00300FCD"/>
    <w:rsid w:val="0030173A"/>
    <w:rsid w:val="00307B4C"/>
    <w:rsid w:val="0031341A"/>
    <w:rsid w:val="00313498"/>
    <w:rsid w:val="003365D7"/>
    <w:rsid w:val="00340ECA"/>
    <w:rsid w:val="0034380C"/>
    <w:rsid w:val="0037243D"/>
    <w:rsid w:val="00373DF7"/>
    <w:rsid w:val="00373FAE"/>
    <w:rsid w:val="0037700E"/>
    <w:rsid w:val="003779FF"/>
    <w:rsid w:val="00385101"/>
    <w:rsid w:val="003A0BD0"/>
    <w:rsid w:val="003A0C10"/>
    <w:rsid w:val="003A32E2"/>
    <w:rsid w:val="003A41C2"/>
    <w:rsid w:val="003A4E35"/>
    <w:rsid w:val="003A58B0"/>
    <w:rsid w:val="003B1212"/>
    <w:rsid w:val="003B7E6F"/>
    <w:rsid w:val="003C106C"/>
    <w:rsid w:val="003C6274"/>
    <w:rsid w:val="003D0CCB"/>
    <w:rsid w:val="003D62FB"/>
    <w:rsid w:val="003D71F6"/>
    <w:rsid w:val="003E2E45"/>
    <w:rsid w:val="003E65F0"/>
    <w:rsid w:val="003F4FD8"/>
    <w:rsid w:val="003F5BD3"/>
    <w:rsid w:val="003F6EFB"/>
    <w:rsid w:val="00400BD1"/>
    <w:rsid w:val="00403329"/>
    <w:rsid w:val="00405729"/>
    <w:rsid w:val="0042023E"/>
    <w:rsid w:val="00421809"/>
    <w:rsid w:val="004239F3"/>
    <w:rsid w:val="00425F0D"/>
    <w:rsid w:val="004304C9"/>
    <w:rsid w:val="004413A9"/>
    <w:rsid w:val="00463A6F"/>
    <w:rsid w:val="00465A51"/>
    <w:rsid w:val="00470B70"/>
    <w:rsid w:val="00470CD5"/>
    <w:rsid w:val="00476280"/>
    <w:rsid w:val="00485695"/>
    <w:rsid w:val="0048704A"/>
    <w:rsid w:val="00493E7C"/>
    <w:rsid w:val="00493F84"/>
    <w:rsid w:val="004966DB"/>
    <w:rsid w:val="00496F83"/>
    <w:rsid w:val="004A0832"/>
    <w:rsid w:val="004B1666"/>
    <w:rsid w:val="004B2CE7"/>
    <w:rsid w:val="004D2C24"/>
    <w:rsid w:val="004D4FBB"/>
    <w:rsid w:val="004E4011"/>
    <w:rsid w:val="004F3C63"/>
    <w:rsid w:val="004F699F"/>
    <w:rsid w:val="004F71D2"/>
    <w:rsid w:val="00514045"/>
    <w:rsid w:val="00516A65"/>
    <w:rsid w:val="00517EF1"/>
    <w:rsid w:val="00520652"/>
    <w:rsid w:val="00523CDF"/>
    <w:rsid w:val="00537004"/>
    <w:rsid w:val="005432F4"/>
    <w:rsid w:val="00543E03"/>
    <w:rsid w:val="00547635"/>
    <w:rsid w:val="00551276"/>
    <w:rsid w:val="005516C9"/>
    <w:rsid w:val="005548BA"/>
    <w:rsid w:val="00555DB2"/>
    <w:rsid w:val="005566F5"/>
    <w:rsid w:val="0055777D"/>
    <w:rsid w:val="00561319"/>
    <w:rsid w:val="0056250E"/>
    <w:rsid w:val="00562A4E"/>
    <w:rsid w:val="00567A45"/>
    <w:rsid w:val="005873AF"/>
    <w:rsid w:val="00592E2F"/>
    <w:rsid w:val="00597C7A"/>
    <w:rsid w:val="005A0D46"/>
    <w:rsid w:val="005A37A5"/>
    <w:rsid w:val="005A3F41"/>
    <w:rsid w:val="005A5B8C"/>
    <w:rsid w:val="005B032E"/>
    <w:rsid w:val="005B5C7D"/>
    <w:rsid w:val="005D2F8C"/>
    <w:rsid w:val="005D3A2C"/>
    <w:rsid w:val="005E2761"/>
    <w:rsid w:val="005E300E"/>
    <w:rsid w:val="005E6153"/>
    <w:rsid w:val="005F6671"/>
    <w:rsid w:val="005F67F0"/>
    <w:rsid w:val="005F6C2B"/>
    <w:rsid w:val="00600715"/>
    <w:rsid w:val="00616E41"/>
    <w:rsid w:val="00623EE3"/>
    <w:rsid w:val="00641BC3"/>
    <w:rsid w:val="00642DA4"/>
    <w:rsid w:val="00643BBC"/>
    <w:rsid w:val="00644CAE"/>
    <w:rsid w:val="00662508"/>
    <w:rsid w:val="0067134B"/>
    <w:rsid w:val="00671363"/>
    <w:rsid w:val="00686193"/>
    <w:rsid w:val="00691B34"/>
    <w:rsid w:val="00693DFB"/>
    <w:rsid w:val="006B1E9B"/>
    <w:rsid w:val="006B4C73"/>
    <w:rsid w:val="006C1149"/>
    <w:rsid w:val="006C4308"/>
    <w:rsid w:val="006C469A"/>
    <w:rsid w:val="006D743F"/>
    <w:rsid w:val="006E1EE6"/>
    <w:rsid w:val="006E1FBF"/>
    <w:rsid w:val="006E74C5"/>
    <w:rsid w:val="006E7696"/>
    <w:rsid w:val="006E7D58"/>
    <w:rsid w:val="006F2C3E"/>
    <w:rsid w:val="006F2EA6"/>
    <w:rsid w:val="006F2F36"/>
    <w:rsid w:val="00706BA7"/>
    <w:rsid w:val="00716187"/>
    <w:rsid w:val="007179C2"/>
    <w:rsid w:val="00723755"/>
    <w:rsid w:val="007364CB"/>
    <w:rsid w:val="00743C90"/>
    <w:rsid w:val="00745032"/>
    <w:rsid w:val="00751724"/>
    <w:rsid w:val="00761777"/>
    <w:rsid w:val="0076785B"/>
    <w:rsid w:val="00777F1D"/>
    <w:rsid w:val="00780C48"/>
    <w:rsid w:val="007842DE"/>
    <w:rsid w:val="00787584"/>
    <w:rsid w:val="00790D99"/>
    <w:rsid w:val="0079223A"/>
    <w:rsid w:val="007A22B6"/>
    <w:rsid w:val="007A2363"/>
    <w:rsid w:val="007A27E7"/>
    <w:rsid w:val="007B7E21"/>
    <w:rsid w:val="007C7BC6"/>
    <w:rsid w:val="007D13AC"/>
    <w:rsid w:val="007D40B1"/>
    <w:rsid w:val="007E1029"/>
    <w:rsid w:val="007E5C38"/>
    <w:rsid w:val="007F5FD8"/>
    <w:rsid w:val="008004FE"/>
    <w:rsid w:val="00800A51"/>
    <w:rsid w:val="00801ABB"/>
    <w:rsid w:val="0081017D"/>
    <w:rsid w:val="00817F45"/>
    <w:rsid w:val="00825EBB"/>
    <w:rsid w:val="008318CE"/>
    <w:rsid w:val="0084081B"/>
    <w:rsid w:val="008508D3"/>
    <w:rsid w:val="0085640F"/>
    <w:rsid w:val="00857281"/>
    <w:rsid w:val="008623D5"/>
    <w:rsid w:val="00863621"/>
    <w:rsid w:val="00877CBD"/>
    <w:rsid w:val="008815EC"/>
    <w:rsid w:val="00882021"/>
    <w:rsid w:val="00883681"/>
    <w:rsid w:val="00887756"/>
    <w:rsid w:val="00892B97"/>
    <w:rsid w:val="00893DB8"/>
    <w:rsid w:val="008943D9"/>
    <w:rsid w:val="008A0B33"/>
    <w:rsid w:val="008A35F1"/>
    <w:rsid w:val="008A450A"/>
    <w:rsid w:val="008A6579"/>
    <w:rsid w:val="008B53F0"/>
    <w:rsid w:val="008C649A"/>
    <w:rsid w:val="008D100E"/>
    <w:rsid w:val="008F0486"/>
    <w:rsid w:val="008F327F"/>
    <w:rsid w:val="008F6F70"/>
    <w:rsid w:val="0091160A"/>
    <w:rsid w:val="00917821"/>
    <w:rsid w:val="00921EAB"/>
    <w:rsid w:val="00922B24"/>
    <w:rsid w:val="00931876"/>
    <w:rsid w:val="00932140"/>
    <w:rsid w:val="00946363"/>
    <w:rsid w:val="00947458"/>
    <w:rsid w:val="00957582"/>
    <w:rsid w:val="00960295"/>
    <w:rsid w:val="00964B25"/>
    <w:rsid w:val="00966A57"/>
    <w:rsid w:val="00973C9D"/>
    <w:rsid w:val="0098740B"/>
    <w:rsid w:val="00987952"/>
    <w:rsid w:val="00994856"/>
    <w:rsid w:val="009A43EF"/>
    <w:rsid w:val="009B0523"/>
    <w:rsid w:val="009B686B"/>
    <w:rsid w:val="009B6DEE"/>
    <w:rsid w:val="009C414F"/>
    <w:rsid w:val="009C649A"/>
    <w:rsid w:val="009D5ADF"/>
    <w:rsid w:val="009D6682"/>
    <w:rsid w:val="00A07AF7"/>
    <w:rsid w:val="00A124DB"/>
    <w:rsid w:val="00A13B0F"/>
    <w:rsid w:val="00A25B19"/>
    <w:rsid w:val="00A27B2D"/>
    <w:rsid w:val="00A30A25"/>
    <w:rsid w:val="00A33102"/>
    <w:rsid w:val="00A365CE"/>
    <w:rsid w:val="00A4145A"/>
    <w:rsid w:val="00A42EC9"/>
    <w:rsid w:val="00A46C84"/>
    <w:rsid w:val="00A525A9"/>
    <w:rsid w:val="00A63CEA"/>
    <w:rsid w:val="00A673D9"/>
    <w:rsid w:val="00A73023"/>
    <w:rsid w:val="00A80080"/>
    <w:rsid w:val="00A960BA"/>
    <w:rsid w:val="00AA199F"/>
    <w:rsid w:val="00AA460E"/>
    <w:rsid w:val="00AA63F8"/>
    <w:rsid w:val="00AB537E"/>
    <w:rsid w:val="00AD00FD"/>
    <w:rsid w:val="00AD0D4A"/>
    <w:rsid w:val="00AD538A"/>
    <w:rsid w:val="00AD6AE5"/>
    <w:rsid w:val="00AD7794"/>
    <w:rsid w:val="00B06099"/>
    <w:rsid w:val="00B11CAB"/>
    <w:rsid w:val="00B126BA"/>
    <w:rsid w:val="00B12A77"/>
    <w:rsid w:val="00B13313"/>
    <w:rsid w:val="00B16242"/>
    <w:rsid w:val="00B16C03"/>
    <w:rsid w:val="00B227D8"/>
    <w:rsid w:val="00B24A75"/>
    <w:rsid w:val="00B25743"/>
    <w:rsid w:val="00B311FE"/>
    <w:rsid w:val="00B31DD0"/>
    <w:rsid w:val="00B45F5C"/>
    <w:rsid w:val="00B46DB3"/>
    <w:rsid w:val="00B47A55"/>
    <w:rsid w:val="00B52054"/>
    <w:rsid w:val="00B657D5"/>
    <w:rsid w:val="00B77EAA"/>
    <w:rsid w:val="00B876DD"/>
    <w:rsid w:val="00B914DB"/>
    <w:rsid w:val="00B918E8"/>
    <w:rsid w:val="00B97753"/>
    <w:rsid w:val="00BA41B6"/>
    <w:rsid w:val="00BB5774"/>
    <w:rsid w:val="00BC2F27"/>
    <w:rsid w:val="00BC5B71"/>
    <w:rsid w:val="00BC6AED"/>
    <w:rsid w:val="00BE0F1D"/>
    <w:rsid w:val="00BF44DB"/>
    <w:rsid w:val="00BF5ABB"/>
    <w:rsid w:val="00BF5C60"/>
    <w:rsid w:val="00BF6836"/>
    <w:rsid w:val="00C00612"/>
    <w:rsid w:val="00C07625"/>
    <w:rsid w:val="00C079A9"/>
    <w:rsid w:val="00C14623"/>
    <w:rsid w:val="00C27B68"/>
    <w:rsid w:val="00C41B8E"/>
    <w:rsid w:val="00C44E62"/>
    <w:rsid w:val="00C507AB"/>
    <w:rsid w:val="00C64FA2"/>
    <w:rsid w:val="00C86EB4"/>
    <w:rsid w:val="00C91BC6"/>
    <w:rsid w:val="00CA0118"/>
    <w:rsid w:val="00CA12B0"/>
    <w:rsid w:val="00CA14BF"/>
    <w:rsid w:val="00CB79AE"/>
    <w:rsid w:val="00CC0022"/>
    <w:rsid w:val="00CC1DF7"/>
    <w:rsid w:val="00CC432E"/>
    <w:rsid w:val="00CD1051"/>
    <w:rsid w:val="00CD380D"/>
    <w:rsid w:val="00CE035D"/>
    <w:rsid w:val="00CF1BBA"/>
    <w:rsid w:val="00D03748"/>
    <w:rsid w:val="00D04E1E"/>
    <w:rsid w:val="00D059F3"/>
    <w:rsid w:val="00D10AA1"/>
    <w:rsid w:val="00D23A2A"/>
    <w:rsid w:val="00D23A2D"/>
    <w:rsid w:val="00D23D0D"/>
    <w:rsid w:val="00D27A22"/>
    <w:rsid w:val="00D31F12"/>
    <w:rsid w:val="00D372CB"/>
    <w:rsid w:val="00D42B0C"/>
    <w:rsid w:val="00D43CB1"/>
    <w:rsid w:val="00D4448F"/>
    <w:rsid w:val="00D44CD5"/>
    <w:rsid w:val="00D44DCB"/>
    <w:rsid w:val="00D454C2"/>
    <w:rsid w:val="00D50C82"/>
    <w:rsid w:val="00D629D8"/>
    <w:rsid w:val="00D67C7F"/>
    <w:rsid w:val="00D7055D"/>
    <w:rsid w:val="00D77DCD"/>
    <w:rsid w:val="00DA0975"/>
    <w:rsid w:val="00DA2D89"/>
    <w:rsid w:val="00DC5BCD"/>
    <w:rsid w:val="00DC701B"/>
    <w:rsid w:val="00DE6906"/>
    <w:rsid w:val="00DE757E"/>
    <w:rsid w:val="00DF28F3"/>
    <w:rsid w:val="00DF445B"/>
    <w:rsid w:val="00DF4CDE"/>
    <w:rsid w:val="00DF6557"/>
    <w:rsid w:val="00E00636"/>
    <w:rsid w:val="00E013B9"/>
    <w:rsid w:val="00E1626C"/>
    <w:rsid w:val="00E17439"/>
    <w:rsid w:val="00E21961"/>
    <w:rsid w:val="00E2251F"/>
    <w:rsid w:val="00E26D84"/>
    <w:rsid w:val="00E27AA4"/>
    <w:rsid w:val="00E40938"/>
    <w:rsid w:val="00E54573"/>
    <w:rsid w:val="00E66C65"/>
    <w:rsid w:val="00E677F3"/>
    <w:rsid w:val="00E77CEA"/>
    <w:rsid w:val="00E82D56"/>
    <w:rsid w:val="00E83144"/>
    <w:rsid w:val="00E869DB"/>
    <w:rsid w:val="00E928C1"/>
    <w:rsid w:val="00E97B86"/>
    <w:rsid w:val="00EA2B17"/>
    <w:rsid w:val="00EB4982"/>
    <w:rsid w:val="00EC07EF"/>
    <w:rsid w:val="00EC77B1"/>
    <w:rsid w:val="00ED7CB6"/>
    <w:rsid w:val="00EE001D"/>
    <w:rsid w:val="00EE408B"/>
    <w:rsid w:val="00EF1422"/>
    <w:rsid w:val="00EF4BCB"/>
    <w:rsid w:val="00F02503"/>
    <w:rsid w:val="00F03189"/>
    <w:rsid w:val="00F117FE"/>
    <w:rsid w:val="00F14220"/>
    <w:rsid w:val="00F278DE"/>
    <w:rsid w:val="00F30930"/>
    <w:rsid w:val="00F47EF0"/>
    <w:rsid w:val="00F51CCD"/>
    <w:rsid w:val="00F53CD2"/>
    <w:rsid w:val="00F56373"/>
    <w:rsid w:val="00F62AE9"/>
    <w:rsid w:val="00F65D7B"/>
    <w:rsid w:val="00F84DE5"/>
    <w:rsid w:val="00F910DD"/>
    <w:rsid w:val="00FA2586"/>
    <w:rsid w:val="00FB1FCE"/>
    <w:rsid w:val="00FB2CC8"/>
    <w:rsid w:val="00FB4AC8"/>
    <w:rsid w:val="00FC0200"/>
    <w:rsid w:val="00FC1807"/>
    <w:rsid w:val="00FC1A08"/>
    <w:rsid w:val="00FC5FE3"/>
    <w:rsid w:val="00FC7270"/>
    <w:rsid w:val="00FD04C0"/>
    <w:rsid w:val="00FD2FCB"/>
    <w:rsid w:val="00FD4324"/>
    <w:rsid w:val="00FF0D44"/>
    <w:rsid w:val="00FF12E5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3995"/>
  <w15:chartTrackingRefBased/>
  <w15:docId w15:val="{3A705EEA-9BDE-42A2-899B-363C734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96A"/>
    <w:pPr>
      <w:ind w:left="720"/>
      <w:contextualSpacing/>
    </w:pPr>
  </w:style>
  <w:style w:type="table" w:styleId="Mkatabulky">
    <w:name w:val="Table Grid"/>
    <w:basedOn w:val="Normlntabulka"/>
    <w:uiPriority w:val="39"/>
    <w:rsid w:val="000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C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7EC"/>
  </w:style>
  <w:style w:type="paragraph" w:styleId="Zpat">
    <w:name w:val="footer"/>
    <w:basedOn w:val="Normln"/>
    <w:link w:val="Zpat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7EC"/>
  </w:style>
  <w:style w:type="paragraph" w:customStyle="1" w:styleId="Default">
    <w:name w:val="Default"/>
    <w:rsid w:val="00154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16ff1-6ca2-4f80-8d67-2b7e6e0d35d9" xsi:nil="true"/>
    <lcf76f155ced4ddcb4097134ff3c332f xmlns="75727798-73e2-456a-aad4-8f570b6b6905">
      <Terms xmlns="http://schemas.microsoft.com/office/infopath/2007/PartnerControls"/>
    </lcf76f155ced4ddcb4097134ff3c332f>
    <SharedWithUsers xmlns="71816ff1-6ca2-4f80-8d67-2b7e6e0d35d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C0368114FAB4D8AD5173E20FE5446" ma:contentTypeVersion="18" ma:contentTypeDescription="Vytvoří nový dokument" ma:contentTypeScope="" ma:versionID="e2604a939916a15772c889f820d2bbc9">
  <xsd:schema xmlns:xsd="http://www.w3.org/2001/XMLSchema" xmlns:xs="http://www.w3.org/2001/XMLSchema" xmlns:p="http://schemas.microsoft.com/office/2006/metadata/properties" xmlns:ns2="75727798-73e2-456a-aad4-8f570b6b6905" xmlns:ns3="71816ff1-6ca2-4f80-8d67-2b7e6e0d35d9" targetNamespace="http://schemas.microsoft.com/office/2006/metadata/properties" ma:root="true" ma:fieldsID="b0cb781cfb738407cdce025a2d96a852" ns2:_="" ns3:_="">
    <xsd:import namespace="75727798-73e2-456a-aad4-8f570b6b6905"/>
    <xsd:import namespace="71816ff1-6ca2-4f80-8d67-2b7e6e0d3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27798-73e2-456a-aad4-8f570b6b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6ff1-6ca2-4f80-8d67-2b7e6e0d3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8b08d9-8ea1-41da-ab73-a0bfa6ce16fd}" ma:internalName="TaxCatchAll" ma:showField="CatchAllData" ma:web="71816ff1-6ca2-4f80-8d67-2b7e6e0d3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00143-B346-4424-92E5-BF1F8C84C701}">
  <ds:schemaRefs>
    <ds:schemaRef ds:uri="http://schemas.microsoft.com/office/2006/metadata/properties"/>
    <ds:schemaRef ds:uri="http://schemas.microsoft.com/office/infopath/2007/PartnerControls"/>
    <ds:schemaRef ds:uri="71816ff1-6ca2-4f80-8d67-2b7e6e0d35d9"/>
    <ds:schemaRef ds:uri="75727798-73e2-456a-aad4-8f570b6b6905"/>
  </ds:schemaRefs>
</ds:datastoreItem>
</file>

<file path=customXml/itemProps2.xml><?xml version="1.0" encoding="utf-8"?>
<ds:datastoreItem xmlns:ds="http://schemas.openxmlformats.org/officeDocument/2006/customXml" ds:itemID="{FFE91BC1-3645-40DC-A3D7-10AA43C77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27798-73e2-456a-aad4-8f570b6b6905"/>
    <ds:schemaRef ds:uri="71816ff1-6ca2-4f80-8d67-2b7e6e0d3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41708-25BA-4BA2-84C9-C25C57E6F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DA5AC-35F4-4507-8080-A5275B6B1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edník</dc:creator>
  <cp:keywords/>
  <dc:description/>
  <cp:lastModifiedBy>Olga Palová</cp:lastModifiedBy>
  <cp:revision>3</cp:revision>
  <cp:lastPrinted>2025-09-17T05:29:00Z</cp:lastPrinted>
  <dcterms:created xsi:type="dcterms:W3CDTF">2025-11-28T04:52:00Z</dcterms:created>
  <dcterms:modified xsi:type="dcterms:W3CDTF">2025-11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0368114FAB4D8AD5173E20FE544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SharedWithUsers">
    <vt:lpwstr/>
  </property>
</Properties>
</file>